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4C" w:rsidRDefault="0042604C" w:rsidP="000E0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CE4" w:rsidRPr="00A85F3A" w:rsidRDefault="000E0CE4" w:rsidP="000E0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</w:t>
      </w:r>
    </w:p>
    <w:p w:rsidR="000E0CE4" w:rsidRPr="00A21B69" w:rsidRDefault="000E0CE4" w:rsidP="000E0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оведению комплектования первых классов </w:t>
      </w:r>
      <w:bookmarkStart w:id="0" w:name="_GoBack"/>
      <w:bookmarkEnd w:id="0"/>
      <w:r w:rsidRPr="00A85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электронном виде</w:t>
      </w:r>
      <w:r w:rsidR="00E1467A" w:rsidRPr="00A85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ерез </w:t>
      </w:r>
      <w:r w:rsidR="00A21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тернет в </w:t>
      </w:r>
      <w:r w:rsidR="00E1467A" w:rsidRPr="00A85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ИС «Е-услуги. </w:t>
      </w:r>
      <w:r w:rsidR="0058565D" w:rsidRPr="00A85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5A4CF8" w:rsidRPr="00A85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зование»</w:t>
      </w:r>
    </w:p>
    <w:p w:rsidR="000E0CE4" w:rsidRPr="00A21B69" w:rsidRDefault="000E0CE4" w:rsidP="000E0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4F91" w:rsidRPr="00A21B69" w:rsidRDefault="00A94F91" w:rsidP="000E0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CE4" w:rsidRPr="00A85F3A" w:rsidRDefault="006F7214" w:rsidP="000E0CE4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ы, регламентирующие прием детей в первый класс</w:t>
      </w:r>
    </w:p>
    <w:p w:rsidR="006F7214" w:rsidRPr="00A85F3A" w:rsidRDefault="006F7214" w:rsidP="005A4CF8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«</w:t>
      </w:r>
      <w:hyperlink r:id="rId9" w:tgtFrame="_blank" w:history="1">
        <w:r w:rsidRPr="00A85F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б образовании в Российской Федерации</w:t>
        </w:r>
      </w:hyperlink>
      <w:r w:rsidRPr="00A8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1467A" w:rsidRPr="00A8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29.12.2012 г. № 273-ФЗ, </w:t>
      </w:r>
      <w:hyperlink r:id="rId10" w:tgtFrame="_blank" w:history="1">
        <w:r w:rsidRPr="00A85F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.55</w:t>
        </w:r>
      </w:hyperlink>
      <w:r w:rsidRPr="00A8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1" w:tgtFrame="_blank" w:history="1">
        <w:r w:rsidRPr="00A85F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.67</w:t>
        </w:r>
      </w:hyperlink>
      <w:r w:rsidR="0058565D" w:rsidRPr="00A8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E041D" w:rsidRPr="006E041D" w:rsidRDefault="006E041D" w:rsidP="005A4CF8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41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42604C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E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27.07.2010 №210-ФЗ «Об организации предоставления государственных и муниципальных услуг».</w:t>
      </w:r>
    </w:p>
    <w:p w:rsidR="006F7214" w:rsidRPr="00A85F3A" w:rsidRDefault="006F7214" w:rsidP="005A4CF8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Минобрнауки России </w:t>
      </w:r>
      <w:hyperlink r:id="rId12" w:history="1">
        <w:r w:rsidRPr="00A85F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от </w:t>
        </w:r>
        <w:r w:rsidR="000749E7" w:rsidRPr="000749E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22</w:t>
        </w:r>
        <w:r w:rsidRPr="00A85F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r w:rsidR="000749E7" w:rsidRPr="000749E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01.</w:t>
        </w:r>
        <w:r w:rsidRPr="00A85F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201</w:t>
        </w:r>
        <w:r w:rsidR="000749E7" w:rsidRPr="000749E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4 </w:t>
        </w:r>
        <w:r w:rsidR="000749E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г. N </w:t>
        </w:r>
      </w:hyperlink>
      <w:r w:rsidR="00074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2</w:t>
      </w:r>
      <w:r w:rsidRPr="00A8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260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A8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утверждении Порядка приема граждан </w:t>
      </w:r>
      <w:r w:rsidR="00074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proofErr w:type="gramStart"/>
      <w:r w:rsidR="00074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 по</w:t>
      </w:r>
      <w:proofErr w:type="gramEnd"/>
      <w:r w:rsidR="00074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8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</w:t>
      </w:r>
      <w:r w:rsidR="00074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 программам начального общего, основного общего и среднего общего образования»</w:t>
      </w:r>
      <w:r w:rsidR="0058565D" w:rsidRPr="00A8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7214" w:rsidRPr="00A85F3A" w:rsidRDefault="006F7214" w:rsidP="005E496A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Ф от </w:t>
      </w:r>
      <w:hyperlink r:id="rId13" w:tgtFrame="_blank" w:history="1">
        <w:r w:rsidRPr="00A85F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0.08.2013 № 1015</w:t>
        </w:r>
      </w:hyperlink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04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4260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8565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60B7" w:rsidRDefault="00F360B7" w:rsidP="005E496A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Ямало-Ненецкого автономного округа от 27 июня 2013 года №55-ЗАО «Об образовании в Ямало-Ненецком автономном округе».</w:t>
      </w:r>
    </w:p>
    <w:p w:rsidR="005E496A" w:rsidRPr="00A85F3A" w:rsidRDefault="005E496A" w:rsidP="005E496A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о предоставлению муниципальной услуги «</w:t>
      </w:r>
      <w:r w:rsidR="002C5E3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е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е учреждение» (утверждается постановлением Главы Администрации либо Администрации муниципального</w:t>
      </w:r>
      <w:r w:rsidRPr="00A8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я).</w:t>
      </w:r>
    </w:p>
    <w:p w:rsidR="005E496A" w:rsidRPr="00A85F3A" w:rsidRDefault="005E496A" w:rsidP="005E496A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иема граждан в общеобразовательн</w:t>
      </w:r>
      <w:r w:rsidR="006E041D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организацию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ерждается постановлением Главы Администрации либо Администрации муниципального</w:t>
      </w:r>
      <w:r w:rsidRPr="00A8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я, либо приказом органа местного сам</w:t>
      </w:r>
      <w:r w:rsidR="00245151" w:rsidRPr="00A8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у</w:t>
      </w:r>
      <w:r w:rsidRPr="00A8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ления, осуществляющего управление в сфере образования).</w:t>
      </w:r>
    </w:p>
    <w:p w:rsidR="00F70511" w:rsidRPr="00A85F3A" w:rsidRDefault="00F70511" w:rsidP="00F705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511" w:rsidRPr="00A94F91" w:rsidRDefault="00F70511" w:rsidP="00C20E39">
      <w:pPr>
        <w:pStyle w:val="a6"/>
        <w:numPr>
          <w:ilvl w:val="0"/>
          <w:numId w:val="3"/>
        </w:numPr>
        <w:spacing w:after="0" w:line="240" w:lineRule="auto"/>
        <w:ind w:left="1276" w:hanging="91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описание АИС «</w:t>
      </w:r>
      <w:r w:rsidR="0058565D"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-услуги. Образование» в части </w:t>
      </w:r>
      <w:r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я в электронном виде услуги “Зачисление в </w:t>
      </w:r>
      <w:r w:rsidR="00245151"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 учреждение</w:t>
      </w:r>
      <w:r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94F91" w:rsidRPr="00A85F3A" w:rsidRDefault="00A94F91" w:rsidP="00A94F91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511" w:rsidRPr="00A85F3A" w:rsidRDefault="00F70511" w:rsidP="00F70511">
      <w:pPr>
        <w:pStyle w:val="a6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.</w:t>
      </w:r>
    </w:p>
    <w:p w:rsidR="000749E7" w:rsidRDefault="00F70511" w:rsidP="00585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АИС «Е-услуги. Образование»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ИС)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65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втоматизированная система, которая 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ся для предоставления населению Ямало-Ненецкого автономного округа государственных (муниципальных) услуг </w:t>
      </w:r>
      <w:r w:rsidR="0058565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образования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, одной из которых является</w:t>
      </w:r>
      <w:r w:rsidR="0058565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числение в образовательное учреждение».</w:t>
      </w:r>
      <w:r w:rsidR="005A4CF8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BB2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ая услуга реализована в АИС в виде подсистемы.</w:t>
      </w:r>
      <w:r w:rsidR="009F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0511" w:rsidRPr="009F3D97" w:rsidRDefault="000749E7" w:rsidP="00585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АИС «Е-услуги. Образование» подаются заявления в любой класс школы от 1 до 11. </w:t>
      </w:r>
      <w:r w:rsidR="009F3D9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одсистему «Зачисление в образовательное учреждение» можно организовать комплектование первых классов.</w:t>
      </w:r>
    </w:p>
    <w:p w:rsidR="00F70511" w:rsidRPr="00A0322E" w:rsidRDefault="00F70511" w:rsidP="00F70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АИС «Е-услуги. Образование» интегрируется с порталом государственных и муниципальных услуг ЯНАО, автоматизированн</w:t>
      </w:r>
      <w:r w:rsidR="00980BB2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</w:t>
      </w:r>
      <w:r w:rsidR="00980BB2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="00980BB2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тевой регион. Образование». Предоставление государственных и муниципальных услуг в электронном виде в сфере образования реализовано в соответствии со Стандартами оказания электронных услуг, разработанными Министерством экономического развития РФ.</w:t>
      </w:r>
    </w:p>
    <w:p w:rsidR="00A94F91" w:rsidRPr="00A0322E" w:rsidRDefault="00A94F91" w:rsidP="00F70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511" w:rsidRPr="00A85F3A" w:rsidRDefault="00F70511" w:rsidP="00F70511">
      <w:pPr>
        <w:pStyle w:val="a6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сведения о </w:t>
      </w:r>
      <w:r w:rsidR="00320032"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ИС</w:t>
      </w:r>
    </w:p>
    <w:p w:rsidR="00F70511" w:rsidRPr="00A85F3A" w:rsidRDefault="00F70511" w:rsidP="00F4746F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в сети Интернет – Интранет – Экстранет с использованием типа доступа на базе протокола TCP/IP (Интернет-приложение).</w:t>
      </w:r>
    </w:p>
    <w:p w:rsidR="00F70511" w:rsidRPr="00A85F3A" w:rsidRDefault="00F70511" w:rsidP="00F4746F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работы пользователей с персонального компьютера, подключенного к сети Интернет – Интранет – Экстранет, без установки на клиентском компьютере дополнительного программного обеспечения, кроме операционной системы и офисных 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й. Персональный компьютер пользователя может работать под любой операционной системой: Microsoft Windows, GNU/Linux, MAC OS.</w:t>
      </w:r>
    </w:p>
    <w:p w:rsidR="00F70511" w:rsidRPr="00A85F3A" w:rsidRDefault="00F70511" w:rsidP="00F4746F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работы пользователей с АИС с помощью одного из Веб-обозревателей: Microsoft Internet Explorer 7.0; Mozilla Firefox 3.0; Opera 10; Google Chrome 3.0; Safari 3.0, или более поздних версий.</w:t>
      </w:r>
    </w:p>
    <w:p w:rsidR="00F70511" w:rsidRPr="00A85F3A" w:rsidRDefault="00F70511" w:rsidP="00F4746F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функций авторизации пользователей для доступа к АИС, разграничение прав доступа пользователей к различным функциям и разделам АИС, настройка прав доступа. Авторизация проводится с использованием Интернет-обозревателя.</w:t>
      </w:r>
    </w:p>
    <w:p w:rsidR="00F70511" w:rsidRPr="00A85F3A" w:rsidRDefault="00F70511" w:rsidP="00F4746F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дновременного выполнения различными пользователями различных функций АИС.</w:t>
      </w:r>
    </w:p>
    <w:p w:rsidR="00F70511" w:rsidRPr="00A85F3A" w:rsidRDefault="00F70511" w:rsidP="00F4746F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proofErr w:type="spellStart"/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висов для обмена информацией между АИС и порталом государственных и муниципальных услуг, между АИС и шиной межведомственного электронного взаимодействия региона (в рамках СМЭВ региона).</w:t>
      </w:r>
    </w:p>
    <w:p w:rsidR="00324293" w:rsidRPr="00A85F3A" w:rsidRDefault="00324293" w:rsidP="00324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511" w:rsidRPr="00A85F3A" w:rsidRDefault="0042604C" w:rsidP="0042604C">
      <w:pPr>
        <w:pStyle w:val="a6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="00F70511"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ональность </w:t>
      </w:r>
      <w:r w:rsidR="00F4746F"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</w:t>
      </w:r>
      <w:r w:rsidR="00F70511"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можности подсистемы «Зачисление в образовательное учреждение»</w:t>
      </w:r>
    </w:p>
    <w:p w:rsidR="00F70511" w:rsidRPr="00A85F3A" w:rsidRDefault="00F70511" w:rsidP="00980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«Зачисление в образовательное учреждение» обеспечивает возможность выполнения в электронном виде следующих основных процедур:</w:t>
      </w:r>
    </w:p>
    <w:p w:rsidR="00F70511" w:rsidRPr="00A85F3A" w:rsidRDefault="00F70511" w:rsidP="005B4C1F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 заявлений законных представителей детей на зачисление в первый класс </w:t>
      </w:r>
      <w:proofErr w:type="gramStart"/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</w:t>
      </w:r>
      <w:r w:rsidR="00245151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="00245151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 заявлений ведется из «Личного кабинета» пользователя на </w:t>
      </w:r>
      <w:r w:rsidR="00074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м 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 государственных услуг</w:t>
      </w:r>
      <w:r w:rsidR="00074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074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suslugi</w:t>
      </w:r>
      <w:proofErr w:type="spellEnd"/>
      <w:r w:rsidR="000749E7" w:rsidRPr="000749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074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0749E7" w:rsidRPr="000749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0511" w:rsidRPr="00A85F3A" w:rsidRDefault="00F70511" w:rsidP="005B4C1F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и регистрации заявления на зачисление в первый класс образовательно</w:t>
      </w:r>
      <w:r w:rsidR="00245151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изации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 сотрудником </w:t>
      </w:r>
      <w:r w:rsidR="00245151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0511" w:rsidRPr="00A85F3A" w:rsidRDefault="00F70511" w:rsidP="005B4C1F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единого массива данных о будущих первоклассниках </w:t>
      </w:r>
      <w:r w:rsidR="00245151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70511" w:rsidRPr="00A85F3A" w:rsidRDefault="00F70511" w:rsidP="005B4C1F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ая проверка данных на отсутствие дублирования заявлений от Заявителя в различные </w:t>
      </w:r>
      <w:r w:rsidR="00245151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рганизации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70511" w:rsidRPr="00A85F3A" w:rsidRDefault="00F70511" w:rsidP="005B4C1F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Заявителю актуальной информации о наличии свободных мест в первых классах </w:t>
      </w:r>
      <w:r w:rsidR="00245151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комплектования;</w:t>
      </w:r>
    </w:p>
    <w:p w:rsidR="00F70511" w:rsidRPr="00A85F3A" w:rsidRDefault="00F70511" w:rsidP="005B4C1F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конных представителей детей о ходе предоставления муниципальной услуги через «Личный кабинет» пользователя на </w:t>
      </w:r>
      <w:r w:rsidR="00074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м 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 государственных услуг;</w:t>
      </w:r>
    </w:p>
    <w:p w:rsidR="00F70511" w:rsidRPr="00A85F3A" w:rsidRDefault="00F70511" w:rsidP="005B4C1F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конных представителей детей о результате зачисления в первый класс через «Личный кабинет» пользователя на </w:t>
      </w:r>
      <w:r w:rsidR="00074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м 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 государственных услуг;</w:t>
      </w:r>
    </w:p>
    <w:p w:rsidR="00F70511" w:rsidRPr="00A85F3A" w:rsidRDefault="00F70511" w:rsidP="005B4C1F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 блокирование возможности подавать заявления на зачисление в первый класс образовательно</w:t>
      </w:r>
      <w:r w:rsidR="00245151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изации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сутствии мест в данно</w:t>
      </w:r>
      <w:r w:rsidR="00245151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изации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0511" w:rsidRPr="00A85F3A" w:rsidRDefault="00F70511" w:rsidP="005B4C1F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азличных статистических и аналитических отчётов, связанных с оказанием данной электронной услуги.</w:t>
      </w:r>
    </w:p>
    <w:p w:rsidR="00F70511" w:rsidRPr="00A85F3A" w:rsidRDefault="00F70511" w:rsidP="00F70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BB2" w:rsidRPr="00A85F3A" w:rsidRDefault="00320032" w:rsidP="00C20E3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ь муниципального органа управления образованием в запуске</w:t>
      </w:r>
      <w:r w:rsidR="00980BB2" w:rsidRPr="00A85F3A">
        <w:rPr>
          <w:rFonts w:ascii="Times New Roman" w:hAnsi="Times New Roman" w:cs="Times New Roman"/>
          <w:sz w:val="24"/>
          <w:szCs w:val="24"/>
        </w:rPr>
        <w:t xml:space="preserve"> </w:t>
      </w:r>
      <w:r w:rsidR="00980BB2"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системы «Зачисление в образовательное учреждение» при комплектовании первых классов</w:t>
      </w:r>
    </w:p>
    <w:p w:rsidR="00DE2DCA" w:rsidRPr="00A85F3A" w:rsidRDefault="00DE2DCA" w:rsidP="00DE2DCA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81D" w:rsidRPr="00A85F3A" w:rsidRDefault="008C1FFF" w:rsidP="00980BB2">
      <w:pPr>
        <w:pStyle w:val="a6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ункци</w:t>
      </w:r>
      <w:r w:rsidR="00697CA4"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ал</w:t>
      </w:r>
      <w:r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уровня управления</w:t>
      </w:r>
      <w:r w:rsidR="00320032"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аботе с АИС</w:t>
      </w:r>
      <w:r w:rsidR="001C381D"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C1FFF" w:rsidRPr="00A85F3A" w:rsidRDefault="008C1FFF" w:rsidP="00C20E39">
      <w:pPr>
        <w:pStyle w:val="a6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ормативно-правовой базы (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ение 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услуги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числение в образовательное учреждение»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97CA4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каз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, рег</w:t>
      </w:r>
      <w:r w:rsidR="00697CA4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ентирующей оказание услуги</w:t>
      </w:r>
      <w:r w:rsidR="00320032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электронном виде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2DCA" w:rsidRPr="00A85F3A" w:rsidRDefault="00DE2DCA" w:rsidP="00697CA4">
      <w:pPr>
        <w:pStyle w:val="a6"/>
        <w:numPr>
          <w:ilvl w:val="0"/>
          <w:numId w:val="1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ем в школах лиц, ответственных за организацию и проведение комплектования первых классов;</w:t>
      </w:r>
    </w:p>
    <w:p w:rsidR="00CA0A17" w:rsidRPr="00A85F3A" w:rsidRDefault="008C1FFF" w:rsidP="00CA0A17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</w:t>
      </w:r>
      <w:r w:rsidR="006E04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 различных возможностях ее получения, в том числе в электронном виде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Интернет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мещение информации на сайте в сети Интернет и СМИ, распространение буклетов, размещение информации на информационн</w:t>
      </w:r>
      <w:r w:rsidR="00697CA4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ендах, </w:t>
      </w:r>
      <w:r w:rsidR="00697CA4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ие информации до родителей через родительские собрания и др</w:t>
      </w:r>
      <w:r w:rsidR="00320032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е способы информирования;</w:t>
      </w:r>
    </w:p>
    <w:p w:rsidR="0018626D" w:rsidRPr="00A85F3A" w:rsidRDefault="00CA0A17" w:rsidP="006D24B8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</w:t>
      </w:r>
      <w:r w:rsidR="006D24B8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ных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</w:t>
      </w:r>
      <w:r w:rsidR="006D24B8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системных настроек</w:t>
      </w:r>
      <w:r w:rsidR="0018626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о в разделе Справки 8 «Системные настройки»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90D16" w:rsidRPr="00A85F3A" w:rsidRDefault="0018626D" w:rsidP="006D24B8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справочника «Образовательные программы».</w:t>
      </w:r>
      <w:r w:rsidR="00245151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данного справочника Вы найдете в разделе Справки 15 «Заполнение справочника образовательных программ» в АИС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626D" w:rsidRPr="00A85F3A" w:rsidRDefault="0018626D" w:rsidP="006D24B8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своевременным </w:t>
      </w:r>
      <w:r w:rsidR="0057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ным 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ием справочника образовательных программ </w:t>
      </w:r>
      <w:r w:rsidR="00245151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8626D" w:rsidRPr="00A85F3A" w:rsidRDefault="006D24B8" w:rsidP="006D24B8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8626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18626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8626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стоящих организаций. В дальнейшем наименование вышестоящих организаций можно использовать при редактировании информации </w:t>
      </w:r>
      <w:r w:rsidR="00245151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18626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8626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более подробной информацией обратитесь к разделу Справки 17 «Заполнение справочника вышестоящих организаций»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8626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8626D" w:rsidRPr="00A85F3A" w:rsidRDefault="0018626D" w:rsidP="006D24B8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</w:t>
      </w:r>
      <w:r w:rsidR="006D24B8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</w:t>
      </w:r>
      <w:r w:rsidR="006D24B8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й. </w:t>
      </w:r>
      <w:proofErr w:type="gramStart"/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дактированием информации будут заниматься другие пользователи, то создайте запрос на обновление информации.</w:t>
      </w:r>
      <w:proofErr w:type="gramEnd"/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реестра, а также создания запроса на обновление информации представлено в разделе Справки 26.1. </w:t>
      </w:r>
      <w:proofErr w:type="gramStart"/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естр образовательных учреждений» </w:t>
      </w:r>
      <w:r w:rsidR="001C381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е за его</w:t>
      </w:r>
      <w:r w:rsidR="001C381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1C381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C381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A0A17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18626D" w:rsidRPr="00A85F3A" w:rsidRDefault="006D24B8" w:rsidP="006D24B8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8626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</w:t>
      </w:r>
      <w:r w:rsidR="0018626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ей с ролью Сотрудник </w:t>
      </w:r>
      <w:r w:rsidR="00576E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организации</w:t>
      </w:r>
      <w:r w:rsidR="0018626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5151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8626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м, как зарегистрировать пользователя, назначить ему Роль, Вы узнаете из раздела Справки 13 «Регистрация пользователей в Системе» и 12 «Редактирование прав и ролей пользователя»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8626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626D" w:rsidRPr="00A85F3A" w:rsidRDefault="0018626D" w:rsidP="006D24B8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</w:t>
      </w:r>
      <w:r w:rsidR="006D24B8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и 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</w:t>
      </w:r>
      <w:r w:rsidR="006D24B8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</w:t>
      </w:r>
      <w:r w:rsidR="006D24B8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. </w:t>
      </w:r>
      <w:r w:rsidR="00073764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классов (групп), их наполняемость, количество вакантных мест и пр. 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 редактирования информации Вы найдете в разделе Справки 20 «Работа с информацией образовательного учреждения»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626D" w:rsidRPr="00A85F3A" w:rsidRDefault="0018626D" w:rsidP="006D24B8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</w:t>
      </w:r>
      <w:r w:rsidR="006D24B8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прав</w:t>
      </w:r>
      <w:r w:rsidR="006D24B8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тверждение изменени</w:t>
      </w:r>
      <w:r w:rsidR="006D24B8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и образовательного учреждения. 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едставлено в разделе Справки 20.4 «Сохранить или отправить изменения на утверждение?»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D24B8" w:rsidRPr="00A85F3A" w:rsidRDefault="0018626D" w:rsidP="00A94F91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</w:t>
      </w:r>
      <w:r w:rsidR="006D24B8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клоните изменения в информации образовательного учреждения. </w:t>
      </w:r>
      <w:proofErr w:type="gramStart"/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Вы можете посмотреть в разделе Справки 26.1.8 «Опубликование или отклонение изменений в информации».</w:t>
      </w:r>
      <w:proofErr w:type="gramEnd"/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кованные данные доступны всем пользователям и гражданам на веб-сайте Системы.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  <w:r w:rsidR="006D24B8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ы осуществляли подготовку АИС к работе, то Вы сможете увидеть зарегистрированные Вами образовательные учреждения и их информацию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ИС</w:t>
      </w:r>
      <w:r w:rsidR="006D24B8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росмотра результата выполните следующие действия: зайдите в систему осуществите поиск всех </w:t>
      </w:r>
      <w:r w:rsidR="001E3164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6D24B8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рьте состояние заполнения всех полей.</w:t>
      </w:r>
    </w:p>
    <w:p w:rsidR="008C1FFF" w:rsidRPr="00A94F91" w:rsidRDefault="008C1FFF" w:rsidP="00A94F91">
      <w:pPr>
        <w:pStyle w:val="a6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я работ по работе с АИС школьных команд, консультирование и </w:t>
      </w:r>
      <w:proofErr w:type="gramStart"/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АИС </w:t>
      </w:r>
      <w:r w:rsidR="00320032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«Е-услуги. Образование»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плектовании первых классов через отчеты в АИС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4F91" w:rsidRPr="00A85F3A" w:rsidRDefault="00A94F91" w:rsidP="00A94F91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CA4" w:rsidRPr="00A85F3A" w:rsidRDefault="006201B1" w:rsidP="00697CA4">
      <w:pPr>
        <w:pStyle w:val="a6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4293"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</w:t>
      </w:r>
      <w:r w:rsidR="00697CA4"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ирования </w:t>
      </w:r>
      <w:r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ей</w:t>
      </w:r>
      <w:r w:rsidR="00697CA4"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97CA4" w:rsidRPr="00A85F3A" w:rsidRDefault="00697CA4" w:rsidP="00A94F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201B1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цию о порядке при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 в школу разместить на сайте в сети Интернет (</w:t>
      </w:r>
      <w:r w:rsidR="006201B1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201B1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ламент, 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и на </w:t>
      </w:r>
      <w:r w:rsidR="00516444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</w:t>
      </w:r>
      <w:r w:rsidR="006201B1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</w:t>
      </w:r>
      <w:r w:rsidR="00516444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201B1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одителей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01B1" w:rsidRDefault="00BC13B7" w:rsidP="00A94F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97CA4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CA4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«Зачисление в первый класс»:</w:t>
      </w:r>
    </w:p>
    <w:p w:rsidR="00BC13B7" w:rsidRPr="00A85F3A" w:rsidRDefault="00524FED" w:rsidP="00BC1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ED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14" o:title=""/>
          </v:shape>
          <o:OLEObject Type="Embed" ProgID="AcroExch.Document.7" ShapeID="_x0000_i1025" DrawAspect="Content" ObjectID="_1641647501" r:id="rId15"/>
        </w:object>
      </w:r>
    </w:p>
    <w:p w:rsidR="00697CA4" w:rsidRPr="00A85F3A" w:rsidRDefault="00697CA4" w:rsidP="0032429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DCA" w:rsidRDefault="00DE2DCA" w:rsidP="00DE2DCA">
      <w:pPr>
        <w:pStyle w:val="a6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полнение реестра </w:t>
      </w:r>
      <w:r w:rsidR="00576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х </w:t>
      </w:r>
      <w:r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й</w:t>
      </w:r>
    </w:p>
    <w:p w:rsidR="00A94F91" w:rsidRPr="00A85F3A" w:rsidRDefault="00A94F91" w:rsidP="00A94F91">
      <w:pPr>
        <w:pStyle w:val="a6"/>
        <w:spacing w:after="0" w:line="240" w:lineRule="auto"/>
        <w:ind w:left="12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DCA" w:rsidRPr="00A85F3A" w:rsidRDefault="00DE2DCA" w:rsidP="00DE2D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ьзователей, обратившихся за услугой через Интернет очень важна информация о школе, поэтому по</w:t>
      </w:r>
      <w:r w:rsidR="00A94F9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ест</w:t>
      </w:r>
      <w:r w:rsidR="006E4BEF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чреждений  должны быть заполнены полностью:</w:t>
      </w:r>
    </w:p>
    <w:p w:rsidR="00DE2DCA" w:rsidRPr="00A85F3A" w:rsidRDefault="00DE2DCA" w:rsidP="00DE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6659"/>
      </w:tblGrid>
      <w:tr w:rsidR="0042604C" w:rsidRPr="00760C44" w:rsidTr="00DE2DCA">
        <w:trPr>
          <w:tblCellSpacing w:w="15" w:type="dxa"/>
        </w:trPr>
        <w:tc>
          <w:tcPr>
            <w:tcW w:w="0" w:type="auto"/>
            <w:vAlign w:val="center"/>
          </w:tcPr>
          <w:p w:rsidR="0042604C" w:rsidRPr="0042604C" w:rsidRDefault="0042604C" w:rsidP="0042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60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я поля</w:t>
            </w:r>
          </w:p>
        </w:tc>
        <w:tc>
          <w:tcPr>
            <w:tcW w:w="0" w:type="auto"/>
            <w:vAlign w:val="center"/>
          </w:tcPr>
          <w:p w:rsidR="0042604C" w:rsidRPr="0042604C" w:rsidRDefault="0042604C" w:rsidP="0042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 заполнения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раткое наименование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E2DCA" w:rsidP="00AA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proofErr w:type="gramEnd"/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1E3164" w:rsidRPr="00760C4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 xml:space="preserve"> СОШ №11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глоязычное краткое наименование </w:t>
            </w:r>
            <w:r w:rsidR="001E3164"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ОО</w:t>
            </w: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E2DCA" w:rsidP="00AA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MBU11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Номер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E2DCA" w:rsidP="00AA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ид/тип </w:t>
            </w:r>
            <w:r w:rsidR="001E3164"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ОО</w:t>
            </w: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E2DCA" w:rsidP="00AA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Средняя общеобразовательная школа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организации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E2DCA" w:rsidP="00AA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Государственная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Адрес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D4C59" w:rsidP="00DD4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629008, ЯНАО, г. Салехард,</w:t>
            </w:r>
            <w:r w:rsidR="00DE2DCA" w:rsidRPr="00760C44">
              <w:rPr>
                <w:rFonts w:ascii="Times New Roman" w:eastAsia="Times New Roman" w:hAnsi="Times New Roman" w:cs="Times New Roman"/>
                <w:lang w:eastAsia="ru-RU"/>
              </w:rPr>
              <w:t xml:space="preserve"> ул</w:t>
            </w:r>
            <w:r w:rsidR="00390D16" w:rsidRPr="00760C4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DE2DCA" w:rsidRPr="00760C44">
              <w:rPr>
                <w:rFonts w:ascii="Times New Roman" w:eastAsia="Times New Roman" w:hAnsi="Times New Roman" w:cs="Times New Roman"/>
                <w:lang w:eastAsia="ru-RU"/>
              </w:rPr>
              <w:t xml:space="preserve"> Ленина, д.23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итель/директор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E2DCA" w:rsidP="00AA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Ильина Вера Васильевна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Вышестоящая организация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E2DCA" w:rsidP="00AA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Например: Муниципальное учреждение "Управление образования Администрации города …….."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Район населенного пункта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E2DCA" w:rsidP="00AA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- (если имеется)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Территориальная принадлежность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E2DCA" w:rsidP="00AA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- указать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Телефон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E2DCA" w:rsidP="00AA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8(35936)3-07-04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E-</w:t>
            </w:r>
            <w:proofErr w:type="spellStart"/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mail</w:t>
            </w:r>
            <w:proofErr w:type="spellEnd"/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E2DCA" w:rsidP="00AA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Обязательно указать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Web-сайт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E2DCA" w:rsidP="00AA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Обязательно указать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ИНН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E2DCA" w:rsidP="00AA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8911010000 (обязательно указать свой)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Общеобразовательные программы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E2DCA" w:rsidP="00CF6B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Реализует программу среднего (полного) образования по типовым общеобразовательным программам, рекомендованным Министерством образования РФ.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Правила и порядок приема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E2DCA" w:rsidP="00AA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 xml:space="preserve">- указать </w:t>
            </w:r>
            <w:r w:rsidR="00DD4C59" w:rsidRPr="00760C44">
              <w:rPr>
                <w:rFonts w:ascii="Times New Roman" w:eastAsia="Times New Roman" w:hAnsi="Times New Roman" w:cs="Times New Roman"/>
                <w:lang w:eastAsia="ru-RU"/>
              </w:rPr>
              <w:t>либо прикрепит приказ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Порядок и основания отчисления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E2DCA" w:rsidP="00AA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- указать</w:t>
            </w:r>
            <w:r w:rsidR="00DD4C59" w:rsidRPr="00760C44">
              <w:rPr>
                <w:rFonts w:ascii="Times New Roman" w:eastAsia="Times New Roman" w:hAnsi="Times New Roman" w:cs="Times New Roman"/>
                <w:lang w:eastAsia="ru-RU"/>
              </w:rPr>
              <w:t xml:space="preserve"> или прикрепить приказ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Наличие групп круглосуточного пребывания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CF6BEA" w:rsidP="00AA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- отсутствуют/при наличии описать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Режим занятий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E2DCA" w:rsidP="00AA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- обязательно указать</w:t>
            </w:r>
            <w:r w:rsidR="00CF6BEA" w:rsidRPr="00760C44">
              <w:rPr>
                <w:rFonts w:ascii="Times New Roman" w:eastAsia="Times New Roman" w:hAnsi="Times New Roman" w:cs="Times New Roman"/>
                <w:lang w:eastAsia="ru-RU"/>
              </w:rPr>
              <w:t xml:space="preserve"> либо прикрепить нормативный документ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Закрепленные территории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E2DCA" w:rsidP="00D81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D8116C" w:rsidRPr="00760C44">
              <w:rPr>
                <w:rFonts w:ascii="Times New Roman" w:eastAsia="Times New Roman" w:hAnsi="Times New Roman" w:cs="Times New Roman"/>
                <w:lang w:eastAsia="ru-RU"/>
              </w:rPr>
              <w:t>прикрепить приказ о закрепленных территориях</w:t>
            </w:r>
          </w:p>
        </w:tc>
      </w:tr>
    </w:tbl>
    <w:p w:rsidR="00DE2DCA" w:rsidRPr="00A85F3A" w:rsidRDefault="00DE2DCA" w:rsidP="00DE2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DCA" w:rsidRPr="00A85F3A" w:rsidRDefault="00655F9B" w:rsidP="00DE2DCA">
      <w:pPr>
        <w:pStyle w:val="a6"/>
        <w:numPr>
          <w:ilvl w:val="0"/>
          <w:numId w:val="3"/>
        </w:num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п</w:t>
      </w:r>
      <w:r w:rsidR="00DE2DCA"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ядок работы с заявлениями </w:t>
      </w:r>
      <w:r w:rsidR="005A6474"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ителей (законных представителей) при записи ребенка </w:t>
      </w:r>
      <w:r w:rsidR="00DE2DCA"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ервый класс</w:t>
      </w:r>
    </w:p>
    <w:p w:rsidR="00DE2DCA" w:rsidRPr="00A85F3A" w:rsidRDefault="00DE2DCA" w:rsidP="00DE2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F3A">
        <w:rPr>
          <w:rFonts w:ascii="Times New Roman" w:hAnsi="Times New Roman" w:cs="Times New Roman"/>
          <w:sz w:val="24"/>
          <w:szCs w:val="24"/>
        </w:rPr>
        <w:t>В каждой школе приказом руководителя назначаются лица, ответственные за организацию приема документов от родителей для зачисления детей в первый класс, за выполнение функций по комплектованию первых классов на 2014-2015 учебный год.</w:t>
      </w:r>
    </w:p>
    <w:p w:rsidR="00DE2DCA" w:rsidRPr="00A85F3A" w:rsidRDefault="00DE2DCA" w:rsidP="001A0FD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hAnsi="Times New Roman" w:cs="Times New Roman"/>
          <w:sz w:val="24"/>
          <w:szCs w:val="24"/>
        </w:rPr>
        <w:t xml:space="preserve">Заявление на зачисление в первый класс может быть подано очно, при обращении </w:t>
      </w:r>
      <w:r w:rsidRPr="00A85F3A">
        <w:rPr>
          <w:rFonts w:ascii="Times New Roman" w:hAnsi="Times New Roman" w:cs="Times New Roman"/>
          <w:sz w:val="24"/>
          <w:szCs w:val="24"/>
          <w:lang w:eastAsia="ru-RU"/>
        </w:rPr>
        <w:t xml:space="preserve">в школу с пакетом документов, либо заочно, через внешний сайт ведомственной системы </w:t>
      </w:r>
      <w:r w:rsidRPr="00A85F3A">
        <w:rPr>
          <w:rFonts w:ascii="Times New Roman" w:hAnsi="Times New Roman" w:cs="Times New Roman"/>
          <w:sz w:val="24"/>
          <w:szCs w:val="24"/>
        </w:rPr>
        <w:t>«Е-услуги. Образование»</w:t>
      </w:r>
      <w:r w:rsidR="00655F9B" w:rsidRPr="00A85F3A">
        <w:rPr>
          <w:rFonts w:ascii="Times New Roman" w:hAnsi="Times New Roman" w:cs="Times New Roman"/>
          <w:sz w:val="24"/>
          <w:szCs w:val="24"/>
        </w:rPr>
        <w:t xml:space="preserve"> или через портал</w:t>
      </w:r>
      <w:r w:rsidR="00922A14" w:rsidRPr="00A85F3A">
        <w:rPr>
          <w:rFonts w:ascii="Times New Roman" w:hAnsi="Times New Roman" w:cs="Times New Roman"/>
          <w:sz w:val="24"/>
          <w:szCs w:val="24"/>
        </w:rPr>
        <w:t>ы</w:t>
      </w:r>
      <w:r w:rsidR="00655F9B" w:rsidRPr="00A85F3A">
        <w:rPr>
          <w:rFonts w:ascii="Times New Roman" w:hAnsi="Times New Roman" w:cs="Times New Roman"/>
          <w:sz w:val="24"/>
          <w:szCs w:val="24"/>
        </w:rPr>
        <w:t xml:space="preserve"> госуслуг </w:t>
      </w:r>
    </w:p>
    <w:tbl>
      <w:tblPr>
        <w:tblStyle w:val="aa"/>
        <w:tblW w:w="10454" w:type="dxa"/>
        <w:jc w:val="center"/>
        <w:tblLayout w:type="fixed"/>
        <w:tblLook w:val="04A0" w:firstRow="1" w:lastRow="0" w:firstColumn="1" w:lastColumn="0" w:noHBand="0" w:noVBand="1"/>
      </w:tblPr>
      <w:tblGrid>
        <w:gridCol w:w="3785"/>
        <w:gridCol w:w="3999"/>
        <w:gridCol w:w="2670"/>
      </w:tblGrid>
      <w:tr w:rsidR="0042604C" w:rsidRPr="00A85F3A" w:rsidTr="0042604C">
        <w:trPr>
          <w:jc w:val="center"/>
        </w:trPr>
        <w:tc>
          <w:tcPr>
            <w:tcW w:w="3785" w:type="dxa"/>
          </w:tcPr>
          <w:p w:rsidR="0042604C" w:rsidRPr="00A85F3A" w:rsidRDefault="0042604C" w:rsidP="00760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42604C" w:rsidRPr="0042604C" w:rsidRDefault="0042604C" w:rsidP="00AA3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04C">
              <w:rPr>
                <w:rFonts w:ascii="Times New Roman" w:hAnsi="Times New Roman" w:cs="Times New Roman"/>
                <w:sz w:val="20"/>
                <w:szCs w:val="20"/>
              </w:rPr>
              <w:t>Адрес в сети Интернет</w:t>
            </w:r>
          </w:p>
        </w:tc>
        <w:tc>
          <w:tcPr>
            <w:tcW w:w="2670" w:type="dxa"/>
          </w:tcPr>
          <w:p w:rsidR="0042604C" w:rsidRPr="0042604C" w:rsidRDefault="0042604C" w:rsidP="00AA3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оператор</w:t>
            </w:r>
          </w:p>
        </w:tc>
      </w:tr>
      <w:tr w:rsidR="0042604C" w:rsidRPr="00A85F3A" w:rsidTr="0042604C">
        <w:trPr>
          <w:jc w:val="center"/>
        </w:trPr>
        <w:tc>
          <w:tcPr>
            <w:tcW w:w="3785" w:type="dxa"/>
          </w:tcPr>
          <w:p w:rsidR="0042604C" w:rsidRPr="00A85F3A" w:rsidRDefault="00F0785D" w:rsidP="0042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ГУ - </w:t>
            </w:r>
            <w:r w:rsidR="0042604C" w:rsidRPr="00A85F3A">
              <w:rPr>
                <w:rFonts w:ascii="Times New Roman" w:hAnsi="Times New Roman" w:cs="Times New Roman"/>
                <w:sz w:val="24"/>
                <w:szCs w:val="24"/>
              </w:rPr>
              <w:t>Федеральный портал «Электронное правительство. Госуслуги» (личный кабинет)</w:t>
            </w:r>
            <w:r w:rsidR="0042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9" w:type="dxa"/>
          </w:tcPr>
          <w:p w:rsidR="0042604C" w:rsidRPr="00A85F3A" w:rsidRDefault="0042604C" w:rsidP="00AA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F3A">
              <w:rPr>
                <w:rFonts w:ascii="Times New Roman" w:hAnsi="Times New Roman" w:cs="Times New Roman"/>
                <w:sz w:val="24"/>
                <w:szCs w:val="24"/>
              </w:rPr>
              <w:t>http://www.gosuslugi.ru/</w:t>
            </w:r>
          </w:p>
        </w:tc>
        <w:tc>
          <w:tcPr>
            <w:tcW w:w="2670" w:type="dxa"/>
          </w:tcPr>
          <w:p w:rsidR="0042604C" w:rsidRPr="00A85F3A" w:rsidRDefault="0042604C" w:rsidP="00AA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ТИС ЯНАО</w:t>
            </w:r>
          </w:p>
        </w:tc>
      </w:tr>
      <w:tr w:rsidR="0042604C" w:rsidRPr="00A85F3A" w:rsidTr="0042604C">
        <w:trPr>
          <w:jc w:val="center"/>
        </w:trPr>
        <w:tc>
          <w:tcPr>
            <w:tcW w:w="3785" w:type="dxa"/>
          </w:tcPr>
          <w:p w:rsidR="0042604C" w:rsidRPr="00A85F3A" w:rsidRDefault="0042604C" w:rsidP="00DE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F3A">
              <w:rPr>
                <w:rFonts w:ascii="Times New Roman" w:hAnsi="Times New Roman" w:cs="Times New Roman"/>
                <w:sz w:val="24"/>
                <w:szCs w:val="24"/>
              </w:rPr>
              <w:t>Модуль клиент АИС «Е-услуги»</w:t>
            </w:r>
          </w:p>
        </w:tc>
        <w:tc>
          <w:tcPr>
            <w:tcW w:w="3999" w:type="dxa"/>
          </w:tcPr>
          <w:p w:rsidR="0042604C" w:rsidRPr="00A85F3A" w:rsidRDefault="0042604C" w:rsidP="00AA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F3A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proofErr w:type="spellEnd"/>
            <w:r w:rsidRPr="00A85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85F3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A85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5F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85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ugi</w:t>
            </w:r>
            <w:proofErr w:type="spellEnd"/>
            <w:r w:rsidRPr="00A85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85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soko</w:t>
            </w:r>
            <w:proofErr w:type="spellEnd"/>
            <w:r w:rsidRPr="00A85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85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70" w:type="dxa"/>
          </w:tcPr>
          <w:p w:rsidR="0042604C" w:rsidRPr="00A85F3A" w:rsidRDefault="0042604C" w:rsidP="00AA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ЯНАО «РЦОКО»</w:t>
            </w:r>
          </w:p>
        </w:tc>
      </w:tr>
    </w:tbl>
    <w:p w:rsidR="00A94F91" w:rsidRPr="00A0322E" w:rsidRDefault="00A94F91" w:rsidP="006A33E3">
      <w:pPr>
        <w:pStyle w:val="a6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655F9B" w:rsidRPr="00A85F3A" w:rsidRDefault="00DE2DCA" w:rsidP="001A0FD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F3A">
        <w:rPr>
          <w:rFonts w:ascii="Times New Roman" w:hAnsi="Times New Roman" w:cs="Times New Roman"/>
          <w:sz w:val="24"/>
          <w:szCs w:val="24"/>
          <w:lang w:eastAsia="ru-RU"/>
        </w:rPr>
        <w:t>При оформлении электронной заявки Заявитель обязан последовательно заполнить сведения о себе и ребенке, указать образовательное учреждение и контактную информацию (в т.</w:t>
      </w:r>
      <w:r w:rsidR="00524F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85F3A">
        <w:rPr>
          <w:rFonts w:ascii="Times New Roman" w:hAnsi="Times New Roman" w:cs="Times New Roman"/>
          <w:sz w:val="24"/>
          <w:szCs w:val="24"/>
          <w:lang w:eastAsia="ru-RU"/>
        </w:rPr>
        <w:t xml:space="preserve">ч. адрес проживания ребенка). </w:t>
      </w:r>
      <w:r w:rsidRPr="00A85F3A">
        <w:rPr>
          <w:rFonts w:ascii="Times New Roman" w:hAnsi="Times New Roman" w:cs="Times New Roman"/>
          <w:sz w:val="24"/>
          <w:szCs w:val="24"/>
        </w:rPr>
        <w:t>В соответствии с установленным порядком комплектования первых классов один ребенок может быть зарегистрирован только в одну школу.</w:t>
      </w:r>
    </w:p>
    <w:p w:rsidR="001A0FDB" w:rsidRPr="00A85F3A" w:rsidRDefault="00DE2DCA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F3A">
        <w:rPr>
          <w:rFonts w:ascii="Times New Roman" w:hAnsi="Times New Roman" w:cs="Times New Roman"/>
          <w:sz w:val="24"/>
          <w:szCs w:val="24"/>
        </w:rPr>
        <w:t xml:space="preserve">В течение следующих трех рабочих дней родители, зарегистрировавшиеся через Интернет, должны предоставить оригиналы документов, подтверждающих сведения, </w:t>
      </w:r>
      <w:r w:rsidRPr="00A85F3A">
        <w:rPr>
          <w:rFonts w:ascii="Times New Roman" w:hAnsi="Times New Roman" w:cs="Times New Roman"/>
          <w:sz w:val="24"/>
          <w:szCs w:val="24"/>
        </w:rPr>
        <w:lastRenderedPageBreak/>
        <w:t xml:space="preserve">внесенные в электронную заявку. Не </w:t>
      </w:r>
      <w:proofErr w:type="gramStart"/>
      <w:r w:rsidRPr="00A85F3A">
        <w:rPr>
          <w:rFonts w:ascii="Times New Roman" w:hAnsi="Times New Roman" w:cs="Times New Roman"/>
          <w:sz w:val="24"/>
          <w:szCs w:val="24"/>
        </w:rPr>
        <w:t>подтвержденные</w:t>
      </w:r>
      <w:proofErr w:type="gramEnd"/>
      <w:r w:rsidRPr="00A85F3A">
        <w:rPr>
          <w:rFonts w:ascii="Times New Roman" w:hAnsi="Times New Roman" w:cs="Times New Roman"/>
          <w:sz w:val="24"/>
          <w:szCs w:val="24"/>
        </w:rPr>
        <w:t xml:space="preserve"> в течение трех дней интернет-заявки аннулируются. </w:t>
      </w:r>
    </w:p>
    <w:p w:rsidR="00A0322E" w:rsidRPr="00A0322E" w:rsidRDefault="00DE2DCA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F3A">
        <w:rPr>
          <w:rFonts w:ascii="Times New Roman" w:hAnsi="Times New Roman" w:cs="Times New Roman"/>
          <w:sz w:val="24"/>
          <w:szCs w:val="24"/>
          <w:lang w:eastAsia="ru-RU"/>
        </w:rPr>
        <w:t xml:space="preserve">При обращении родителей в школу ответственный сотрудник проверяет в системе </w:t>
      </w:r>
      <w:r w:rsidRPr="00A85F3A">
        <w:rPr>
          <w:rFonts w:ascii="Times New Roman" w:hAnsi="Times New Roman" w:cs="Times New Roman"/>
          <w:sz w:val="24"/>
          <w:szCs w:val="24"/>
        </w:rPr>
        <w:t xml:space="preserve">«Е-услуги. Образование» </w:t>
      </w:r>
      <w:r w:rsidRPr="00A85F3A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</w:t>
      </w:r>
      <w:r w:rsidRPr="00A85F3A">
        <w:rPr>
          <w:rFonts w:ascii="Times New Roman" w:hAnsi="Times New Roman" w:cs="Times New Roman"/>
          <w:sz w:val="24"/>
          <w:szCs w:val="24"/>
        </w:rPr>
        <w:t xml:space="preserve">зарегистрированного заявления. Если заявление не зарегистрировано, сотрудник школы на основании предоставленных родителем документов формирует заявление в </w:t>
      </w:r>
      <w:r w:rsidR="00655F9B" w:rsidRPr="00A85F3A">
        <w:rPr>
          <w:rFonts w:ascii="Times New Roman" w:hAnsi="Times New Roman" w:cs="Times New Roman"/>
          <w:sz w:val="24"/>
          <w:szCs w:val="24"/>
        </w:rPr>
        <w:t>А</w:t>
      </w:r>
      <w:r w:rsidRPr="00A85F3A">
        <w:rPr>
          <w:rFonts w:ascii="Times New Roman" w:hAnsi="Times New Roman" w:cs="Times New Roman"/>
          <w:sz w:val="24"/>
          <w:szCs w:val="24"/>
        </w:rPr>
        <w:t xml:space="preserve">ИС. Таким образом, </w:t>
      </w:r>
      <w:r w:rsidR="00655F9B" w:rsidRPr="00A85F3A">
        <w:rPr>
          <w:rFonts w:ascii="Times New Roman" w:hAnsi="Times New Roman" w:cs="Times New Roman"/>
          <w:sz w:val="24"/>
          <w:szCs w:val="24"/>
        </w:rPr>
        <w:t>А</w:t>
      </w:r>
      <w:r w:rsidRPr="00A85F3A">
        <w:rPr>
          <w:rFonts w:ascii="Times New Roman" w:hAnsi="Times New Roman" w:cs="Times New Roman"/>
          <w:sz w:val="24"/>
          <w:szCs w:val="24"/>
        </w:rPr>
        <w:t xml:space="preserve">ИС содержит сведения обо всех заявлениях в первый класс. </w:t>
      </w:r>
    </w:p>
    <w:p w:rsidR="001A0FDB" w:rsidRPr="00A85F3A" w:rsidRDefault="00DE2DCA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hAnsi="Times New Roman" w:cs="Times New Roman"/>
          <w:sz w:val="24"/>
          <w:szCs w:val="24"/>
          <w:lang w:eastAsia="ru-RU"/>
        </w:rPr>
        <w:t xml:space="preserve">На первом этапе после приема заявления ответственный сотрудник школы должен проверить принадлежность адреса проживания ребенка к территории, закрепленной за </w:t>
      </w:r>
      <w:r w:rsidR="00655F9B" w:rsidRPr="00A85F3A">
        <w:rPr>
          <w:rFonts w:ascii="Times New Roman" w:hAnsi="Times New Roman" w:cs="Times New Roman"/>
          <w:sz w:val="24"/>
          <w:szCs w:val="24"/>
          <w:lang w:eastAsia="ru-RU"/>
        </w:rPr>
        <w:t>школой</w:t>
      </w:r>
      <w:r w:rsidRPr="00A85F3A">
        <w:rPr>
          <w:rFonts w:ascii="Times New Roman" w:hAnsi="Times New Roman" w:cs="Times New Roman"/>
          <w:sz w:val="24"/>
          <w:szCs w:val="24"/>
          <w:lang w:eastAsia="ru-RU"/>
        </w:rPr>
        <w:t xml:space="preserve">. Если зарегистрированное заявление не относится к адресу, закрепленному за </w:t>
      </w:r>
      <w:r w:rsidR="00655F9B" w:rsidRPr="00A85F3A">
        <w:rPr>
          <w:rFonts w:ascii="Times New Roman" w:hAnsi="Times New Roman" w:cs="Times New Roman"/>
          <w:sz w:val="24"/>
          <w:szCs w:val="24"/>
          <w:lang w:eastAsia="ru-RU"/>
        </w:rPr>
        <w:t>школой</w:t>
      </w:r>
      <w:r w:rsidRPr="00A85F3A">
        <w:rPr>
          <w:rFonts w:ascii="Times New Roman" w:hAnsi="Times New Roman" w:cs="Times New Roman"/>
          <w:sz w:val="24"/>
          <w:szCs w:val="24"/>
          <w:lang w:eastAsia="ru-RU"/>
        </w:rPr>
        <w:t xml:space="preserve">, по обращению сотрудник </w:t>
      </w:r>
      <w:r w:rsidR="00655F9B" w:rsidRPr="00A85F3A">
        <w:rPr>
          <w:rFonts w:ascii="Times New Roman" w:hAnsi="Times New Roman" w:cs="Times New Roman"/>
          <w:sz w:val="24"/>
          <w:szCs w:val="24"/>
          <w:lang w:eastAsia="ru-RU"/>
        </w:rPr>
        <w:t>школы</w:t>
      </w:r>
      <w:r w:rsidRPr="00A85F3A">
        <w:rPr>
          <w:rFonts w:ascii="Times New Roman" w:hAnsi="Times New Roman" w:cs="Times New Roman"/>
          <w:sz w:val="24"/>
          <w:szCs w:val="24"/>
          <w:lang w:eastAsia="ru-RU"/>
        </w:rPr>
        <w:t xml:space="preserve"> фиксирует отказ в зачислении. (На втором этапе такую проверку проводить не требуется). Затем проверяется возможность зачисления ребенка на свободное место. Если в школе нет мест, то заявление отзывается сотрудником </w:t>
      </w:r>
      <w:r w:rsidR="00655F9B" w:rsidRPr="00A85F3A">
        <w:rPr>
          <w:rFonts w:ascii="Times New Roman" w:hAnsi="Times New Roman" w:cs="Times New Roman"/>
          <w:sz w:val="24"/>
          <w:szCs w:val="24"/>
          <w:lang w:eastAsia="ru-RU"/>
        </w:rPr>
        <w:t xml:space="preserve">школы </w:t>
      </w:r>
      <w:r w:rsidRPr="00A85F3A">
        <w:rPr>
          <w:rFonts w:ascii="Times New Roman" w:hAnsi="Times New Roman" w:cs="Times New Roman"/>
          <w:sz w:val="24"/>
          <w:szCs w:val="24"/>
          <w:lang w:eastAsia="ru-RU"/>
        </w:rPr>
        <w:t>до появления вакантного места. В дальнейшем, при появлении свободных ме</w:t>
      </w:r>
      <w:proofErr w:type="gramStart"/>
      <w:r w:rsidRPr="00A85F3A">
        <w:rPr>
          <w:rFonts w:ascii="Times New Roman" w:hAnsi="Times New Roman" w:cs="Times New Roman"/>
          <w:sz w:val="24"/>
          <w:szCs w:val="24"/>
          <w:lang w:eastAsia="ru-RU"/>
        </w:rPr>
        <w:t>ст в шк</w:t>
      </w:r>
      <w:proofErr w:type="gramEnd"/>
      <w:r w:rsidRPr="00A85F3A">
        <w:rPr>
          <w:rFonts w:ascii="Times New Roman" w:hAnsi="Times New Roman" w:cs="Times New Roman"/>
          <w:sz w:val="24"/>
          <w:szCs w:val="24"/>
          <w:lang w:eastAsia="ru-RU"/>
        </w:rPr>
        <w:t xml:space="preserve">оле, ребенок может быть зачислен в </w:t>
      </w:r>
      <w:r w:rsidR="00655F9B" w:rsidRPr="00A85F3A">
        <w:rPr>
          <w:rFonts w:ascii="Times New Roman" w:hAnsi="Times New Roman" w:cs="Times New Roman"/>
          <w:sz w:val="24"/>
          <w:szCs w:val="24"/>
          <w:lang w:eastAsia="ru-RU"/>
        </w:rPr>
        <w:t>школу</w:t>
      </w:r>
      <w:r w:rsidRPr="00A85F3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A0FDB" w:rsidRPr="00A85F3A" w:rsidRDefault="00DE2DCA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F3A">
        <w:rPr>
          <w:rFonts w:ascii="Times New Roman" w:hAnsi="Times New Roman" w:cs="Times New Roman"/>
          <w:sz w:val="24"/>
          <w:szCs w:val="24"/>
        </w:rPr>
        <w:t>В течение 7 дней после предоставления документов родитель информируется о результате рассмотрения заявления либо лично, либо через Интернет.</w:t>
      </w:r>
      <w:r w:rsidR="00655F9B" w:rsidRPr="00A85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FDB" w:rsidRPr="00A85F3A" w:rsidRDefault="00DE2DCA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F3A">
        <w:rPr>
          <w:rFonts w:ascii="Times New Roman" w:hAnsi="Times New Roman" w:cs="Times New Roman"/>
          <w:sz w:val="24"/>
          <w:szCs w:val="24"/>
        </w:rPr>
        <w:t>Ответственный сотрудник школы может редактировать информацию в заявлении до момента утверждения заявления и постановки в очередь. Все действия с обращением заявителя фиксируются в истории. Данный инструмент позволяет контролировать действия сотрудников школы.</w:t>
      </w:r>
    </w:p>
    <w:p w:rsidR="00A0322E" w:rsidRPr="008F734F" w:rsidRDefault="00DE2DCA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F3A">
        <w:rPr>
          <w:rFonts w:ascii="Times New Roman" w:hAnsi="Times New Roman" w:cs="Times New Roman"/>
          <w:sz w:val="24"/>
          <w:szCs w:val="24"/>
        </w:rPr>
        <w:t>Информация о количестве поданных заявлений, зачисленных в школу, оставшихся свободных местах доступна родителям в разделе «Поиск образовательного учреждения»</w:t>
      </w:r>
      <w:r w:rsidR="00655F9B" w:rsidRPr="00A85F3A">
        <w:rPr>
          <w:rFonts w:ascii="Times New Roman" w:hAnsi="Times New Roman" w:cs="Times New Roman"/>
          <w:sz w:val="24"/>
          <w:szCs w:val="24"/>
        </w:rPr>
        <w:t xml:space="preserve"> внешнего сайта </w:t>
      </w:r>
      <w:r w:rsidRPr="00A85F3A">
        <w:rPr>
          <w:rFonts w:ascii="Times New Roman" w:hAnsi="Times New Roman" w:cs="Times New Roman"/>
          <w:sz w:val="24"/>
          <w:szCs w:val="24"/>
          <w:lang w:eastAsia="ru-RU"/>
        </w:rPr>
        <w:t xml:space="preserve">ведомственной системы </w:t>
      </w:r>
      <w:r w:rsidRPr="00A85F3A">
        <w:rPr>
          <w:rFonts w:ascii="Times New Roman" w:hAnsi="Times New Roman" w:cs="Times New Roman"/>
          <w:sz w:val="24"/>
          <w:szCs w:val="24"/>
        </w:rPr>
        <w:t>«Е-услуги. Образование»</w:t>
      </w:r>
      <w:r w:rsidR="00655F9B" w:rsidRPr="00A85F3A">
        <w:rPr>
          <w:rFonts w:ascii="Times New Roman" w:hAnsi="Times New Roman" w:cs="Times New Roman"/>
          <w:sz w:val="24"/>
          <w:szCs w:val="24"/>
        </w:rPr>
        <w:t>.</w:t>
      </w:r>
    </w:p>
    <w:p w:rsidR="00A0322E" w:rsidRDefault="00A0322E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обработки заявлений, независимо от формы обращения граждан выглядит так:</w:t>
      </w:r>
    </w:p>
    <w:p w:rsidR="00A0322E" w:rsidRDefault="00A0322E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0604E" wp14:editId="691B4E4D">
                <wp:simplePos x="0" y="0"/>
                <wp:positionH relativeFrom="column">
                  <wp:posOffset>2051159</wp:posOffset>
                </wp:positionH>
                <wp:positionV relativeFrom="paragraph">
                  <wp:posOffset>162782</wp:posOffset>
                </wp:positionV>
                <wp:extent cx="1660213" cy="426346"/>
                <wp:effectExtent l="0" t="0" r="16510" b="1206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213" cy="4263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22E" w:rsidRPr="00A0322E" w:rsidRDefault="00A0322E" w:rsidP="00A032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322E">
                              <w:rPr>
                                <w:sz w:val="16"/>
                                <w:szCs w:val="16"/>
                              </w:rPr>
                              <w:t>Прием электронного заявления в А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161.5pt;margin-top:12.8pt;width:130.75pt;height:3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" fillcolor="#4f81bd [3204]" strokecolor="#243f60 [1604]" strokeweight="2pt">
                <v:textbox>
                  <w:txbxContent>
                    <w:p w:rsidR="00A0322E" w:rsidRPr="00A0322E" w:rsidRDefault="00A0322E" w:rsidP="00A032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0322E">
                        <w:rPr>
                          <w:sz w:val="16"/>
                          <w:szCs w:val="16"/>
                        </w:rPr>
                        <w:t>Прием электронного заявления в АИС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322E" w:rsidRDefault="00A0322E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322E" w:rsidRDefault="008F584A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43A57D" wp14:editId="673071CB">
                <wp:simplePos x="0" y="0"/>
                <wp:positionH relativeFrom="column">
                  <wp:posOffset>2853055</wp:posOffset>
                </wp:positionH>
                <wp:positionV relativeFrom="paragraph">
                  <wp:posOffset>168937</wp:posOffset>
                </wp:positionV>
                <wp:extent cx="11219" cy="219870"/>
                <wp:effectExtent l="76200" t="0" r="65405" b="6604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" cy="2198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24.65pt;margin-top:13.3pt;width:.9pt;height:17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" strokecolor="#4579b8 [3044]" strokeweight="1.5pt">
                <v:stroke endarrow="open"/>
              </v:shape>
            </w:pict>
          </mc:Fallback>
        </mc:AlternateContent>
      </w:r>
    </w:p>
    <w:p w:rsidR="00A0322E" w:rsidRDefault="00A0322E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322E" w:rsidRDefault="00A0322E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A5A3A" wp14:editId="7EB448F8">
                <wp:simplePos x="0" y="0"/>
                <wp:positionH relativeFrom="column">
                  <wp:posOffset>2100580</wp:posOffset>
                </wp:positionH>
                <wp:positionV relativeFrom="paragraph">
                  <wp:posOffset>39533</wp:posOffset>
                </wp:positionV>
                <wp:extent cx="1610018" cy="481965"/>
                <wp:effectExtent l="0" t="0" r="28575" b="1333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018" cy="481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22E" w:rsidRPr="00A0322E" w:rsidRDefault="00A0322E" w:rsidP="00A032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322E">
                              <w:rPr>
                                <w:sz w:val="16"/>
                                <w:szCs w:val="16"/>
                              </w:rPr>
                              <w:t>Проверка указанных  в заявлении све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7" style="position:absolute;left:0;text-align:left;margin-left:165.4pt;margin-top:3.1pt;width:126.75pt;height:3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" fillcolor="#4f81bd [3204]" strokecolor="#243f60 [1604]" strokeweight="2pt">
                <v:textbox>
                  <w:txbxContent>
                    <w:p w:rsidR="00A0322E" w:rsidRPr="00A0322E" w:rsidRDefault="00A0322E" w:rsidP="00A032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0322E">
                        <w:rPr>
                          <w:sz w:val="16"/>
                          <w:szCs w:val="16"/>
                        </w:rPr>
                        <w:t>П</w:t>
                      </w:r>
                      <w:r w:rsidRPr="00A0322E">
                        <w:rPr>
                          <w:sz w:val="16"/>
                          <w:szCs w:val="16"/>
                        </w:rPr>
                        <w:t>роверка указанных  в заявлении сведен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322E" w:rsidRDefault="00A0322E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0FDB" w:rsidRDefault="008F584A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60537E" wp14:editId="3B6FFD4A">
                <wp:simplePos x="0" y="0"/>
                <wp:positionH relativeFrom="column">
                  <wp:posOffset>2937510</wp:posOffset>
                </wp:positionH>
                <wp:positionV relativeFrom="paragraph">
                  <wp:posOffset>170180</wp:posOffset>
                </wp:positionV>
                <wp:extent cx="10795" cy="219710"/>
                <wp:effectExtent l="76200" t="0" r="65405" b="6604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1971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231.3pt;margin-top:13.4pt;width:.85pt;height:17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" strokecolor="#4579b8 [3044]" strokeweight="1.5pt">
                <v:stroke endarrow="open"/>
              </v:shape>
            </w:pict>
          </mc:Fallback>
        </mc:AlternateContent>
      </w:r>
    </w:p>
    <w:p w:rsidR="00A0322E" w:rsidRDefault="008F584A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8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730EAA" wp14:editId="58064661">
                <wp:simplePos x="0" y="0"/>
                <wp:positionH relativeFrom="column">
                  <wp:posOffset>3784592</wp:posOffset>
                </wp:positionH>
                <wp:positionV relativeFrom="paragraph">
                  <wp:posOffset>80365</wp:posOffset>
                </wp:positionV>
                <wp:extent cx="487587" cy="1403985"/>
                <wp:effectExtent l="0" t="0" r="8255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58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84A" w:rsidRDefault="008F584A" w:rsidP="008F584A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298pt;margin-top:6.35pt;width:38.4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" stroked="f">
                <v:textbox style="mso-fit-shape-to-text:t">
                  <w:txbxContent>
                    <w:p w:rsidR="008F584A" w:rsidRDefault="008F584A" w:rsidP="008F584A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8F58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FDD40A" wp14:editId="1DBC523C">
                <wp:simplePos x="0" y="0"/>
                <wp:positionH relativeFrom="column">
                  <wp:posOffset>1619250</wp:posOffset>
                </wp:positionH>
                <wp:positionV relativeFrom="paragraph">
                  <wp:posOffset>113030</wp:posOffset>
                </wp:positionV>
                <wp:extent cx="38100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84A" w:rsidRDefault="008F584A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7.5pt;margin-top:8.9pt;width:30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" stroked="f">
                <v:textbox style="mso-fit-shape-to-text:t">
                  <w:txbxContent>
                    <w:p w:rsidR="008F584A" w:rsidRDefault="008F584A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A0322E" w:rsidRDefault="00A0322E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FDF9E" wp14:editId="5652BD7D">
                <wp:simplePos x="0" y="0"/>
                <wp:positionH relativeFrom="column">
                  <wp:posOffset>1860425</wp:posOffset>
                </wp:positionH>
                <wp:positionV relativeFrom="paragraph">
                  <wp:posOffset>39739</wp:posOffset>
                </wp:positionV>
                <wp:extent cx="2137339" cy="840993"/>
                <wp:effectExtent l="0" t="0" r="15875" b="1651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339" cy="84099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22E" w:rsidRPr="00A0322E" w:rsidRDefault="00A0322E" w:rsidP="00A032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322E">
                              <w:rPr>
                                <w:sz w:val="16"/>
                                <w:szCs w:val="16"/>
                              </w:rPr>
                              <w:t>Сведения корректны?</w:t>
                            </w:r>
                          </w:p>
                          <w:p w:rsidR="00A0322E" w:rsidRDefault="00A0322E" w:rsidP="00A032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9" o:spid="_x0000_s1030" type="#_x0000_t110" style="position:absolute;left:0;text-align:left;margin-left:146.5pt;margin-top:3.15pt;width:168.3pt;height:66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" fillcolor="#4f81bd [3204]" strokecolor="#243f60 [1604]" strokeweight="2pt">
                <v:textbox>
                  <w:txbxContent>
                    <w:p w:rsidR="00A0322E" w:rsidRPr="00A0322E" w:rsidRDefault="00A0322E" w:rsidP="00A032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0322E">
                        <w:rPr>
                          <w:sz w:val="16"/>
                          <w:szCs w:val="16"/>
                        </w:rPr>
                        <w:t>Сведения корректны?</w:t>
                      </w:r>
                    </w:p>
                    <w:p w:rsidR="00A0322E" w:rsidRDefault="00A0322E" w:rsidP="00A032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0322E" w:rsidRDefault="00A0322E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C3F73" wp14:editId="055AECDB">
                <wp:simplePos x="0" y="0"/>
                <wp:positionH relativeFrom="column">
                  <wp:posOffset>4328160</wp:posOffset>
                </wp:positionH>
                <wp:positionV relativeFrom="paragraph">
                  <wp:posOffset>4445</wp:posOffset>
                </wp:positionV>
                <wp:extent cx="1609725" cy="481965"/>
                <wp:effectExtent l="0" t="0" r="28575" b="1333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81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22E" w:rsidRPr="00A0322E" w:rsidRDefault="00A0322E" w:rsidP="00A032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322E">
                              <w:rPr>
                                <w:sz w:val="16"/>
                                <w:szCs w:val="16"/>
                              </w:rPr>
                              <w:t>Отправк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322E">
                              <w:rPr>
                                <w:sz w:val="16"/>
                                <w:szCs w:val="16"/>
                              </w:rPr>
                              <w:t>мотивированного от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1" style="position:absolute;left:0;text-align:left;margin-left:340.8pt;margin-top:.35pt;width:126.75pt;height:3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" fillcolor="#4f81bd [3204]" strokecolor="#243f60 [1604]" strokeweight="2pt">
                <v:textbox>
                  <w:txbxContent>
                    <w:p w:rsidR="00A0322E" w:rsidRPr="00A0322E" w:rsidRDefault="00A0322E" w:rsidP="00A032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0322E">
                        <w:rPr>
                          <w:sz w:val="16"/>
                          <w:szCs w:val="16"/>
                        </w:rPr>
                        <w:t>Отправка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0322E">
                        <w:rPr>
                          <w:sz w:val="16"/>
                          <w:szCs w:val="16"/>
                        </w:rPr>
                        <w:t>мотивированного отказ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3D4B61" wp14:editId="26817619">
                <wp:simplePos x="0" y="0"/>
                <wp:positionH relativeFrom="column">
                  <wp:posOffset>4445</wp:posOffset>
                </wp:positionH>
                <wp:positionV relativeFrom="paragraph">
                  <wp:posOffset>94615</wp:posOffset>
                </wp:positionV>
                <wp:extent cx="1609725" cy="481965"/>
                <wp:effectExtent l="0" t="0" r="28575" b="1333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81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22E" w:rsidRPr="008F584A" w:rsidRDefault="00A0322E" w:rsidP="00A032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322E">
                              <w:rPr>
                                <w:sz w:val="16"/>
                                <w:szCs w:val="16"/>
                              </w:rPr>
                              <w:t>Запись в образовательно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584A">
                              <w:rPr>
                                <w:sz w:val="16"/>
                                <w:szCs w:val="16"/>
                              </w:rPr>
                              <w:t>учре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2" style="position:absolute;left:0;text-align:left;margin-left:.35pt;margin-top:7.45pt;width:126.75pt;height:3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" fillcolor="#4f81bd [3204]" strokecolor="#243f60 [1604]" strokeweight="2pt">
                <v:textbox>
                  <w:txbxContent>
                    <w:p w:rsidR="00A0322E" w:rsidRPr="008F584A" w:rsidRDefault="00A0322E" w:rsidP="00A032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0322E">
                        <w:rPr>
                          <w:sz w:val="16"/>
                          <w:szCs w:val="16"/>
                        </w:rPr>
                        <w:t>Запись в образовательное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F584A">
                        <w:rPr>
                          <w:sz w:val="16"/>
                          <w:szCs w:val="16"/>
                        </w:rPr>
                        <w:t>учрежд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322E" w:rsidRDefault="008F584A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97200</wp:posOffset>
                </wp:positionH>
                <wp:positionV relativeFrom="paragraph">
                  <wp:posOffset>115566</wp:posOffset>
                </wp:positionV>
                <wp:extent cx="331544" cy="10795"/>
                <wp:effectExtent l="0" t="76200" r="11430" b="10350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544" cy="1079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314.75pt;margin-top:9.1pt;width:26.1pt;height: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" strokecolor="#4579b8 [3044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13301</wp:posOffset>
                </wp:positionH>
                <wp:positionV relativeFrom="paragraph">
                  <wp:posOffset>115566</wp:posOffset>
                </wp:positionV>
                <wp:extent cx="247124" cy="11220"/>
                <wp:effectExtent l="38100" t="76200" r="0" b="10350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124" cy="1122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27.05pt;margin-top:9.1pt;width:19.45pt;height:.9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" strokecolor="#4579b8 [3044]" strokeweight="1.5pt">
                <v:stroke endarrow="open"/>
              </v:shape>
            </w:pict>
          </mc:Fallback>
        </mc:AlternateContent>
      </w:r>
    </w:p>
    <w:p w:rsidR="00A0322E" w:rsidRDefault="00A0322E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322E" w:rsidRDefault="00A0322E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322E" w:rsidRPr="00A85F3A" w:rsidRDefault="00A0322E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0FDB" w:rsidRPr="00A85F3A" w:rsidRDefault="00D8116C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F3A">
        <w:rPr>
          <w:rFonts w:ascii="Times New Roman" w:hAnsi="Times New Roman" w:cs="Times New Roman"/>
          <w:sz w:val="24"/>
          <w:szCs w:val="24"/>
        </w:rPr>
        <w:t xml:space="preserve">Довести до родителей (законных представителей) сроки и время </w:t>
      </w:r>
      <w:r w:rsidR="00DE2DCA" w:rsidRPr="00A85F3A">
        <w:rPr>
          <w:rFonts w:ascii="Times New Roman" w:hAnsi="Times New Roman" w:cs="Times New Roman"/>
          <w:sz w:val="24"/>
          <w:szCs w:val="24"/>
        </w:rPr>
        <w:t>начал</w:t>
      </w:r>
      <w:r w:rsidRPr="00A85F3A">
        <w:rPr>
          <w:rFonts w:ascii="Times New Roman" w:hAnsi="Times New Roman" w:cs="Times New Roman"/>
          <w:sz w:val="24"/>
          <w:szCs w:val="24"/>
        </w:rPr>
        <w:t>а</w:t>
      </w:r>
      <w:r w:rsidR="00DE2DCA" w:rsidRPr="00A85F3A">
        <w:rPr>
          <w:rFonts w:ascii="Times New Roman" w:hAnsi="Times New Roman" w:cs="Times New Roman"/>
          <w:sz w:val="24"/>
          <w:szCs w:val="24"/>
        </w:rPr>
        <w:t xml:space="preserve"> штатн</w:t>
      </w:r>
      <w:r w:rsidRPr="00A85F3A">
        <w:rPr>
          <w:rFonts w:ascii="Times New Roman" w:hAnsi="Times New Roman" w:cs="Times New Roman"/>
          <w:sz w:val="24"/>
          <w:szCs w:val="24"/>
        </w:rPr>
        <w:t>ого</w:t>
      </w:r>
      <w:r w:rsidR="00DE2DCA" w:rsidRPr="00A85F3A">
        <w:rPr>
          <w:rFonts w:ascii="Times New Roman" w:hAnsi="Times New Roman" w:cs="Times New Roman"/>
          <w:sz w:val="24"/>
          <w:szCs w:val="24"/>
        </w:rPr>
        <w:t xml:space="preserve"> прием</w:t>
      </w:r>
      <w:r w:rsidRPr="00A85F3A">
        <w:rPr>
          <w:rFonts w:ascii="Times New Roman" w:hAnsi="Times New Roman" w:cs="Times New Roman"/>
          <w:sz w:val="24"/>
          <w:szCs w:val="24"/>
        </w:rPr>
        <w:t>а</w:t>
      </w:r>
      <w:r w:rsidR="00DE2DCA" w:rsidRPr="00A85F3A">
        <w:rPr>
          <w:rFonts w:ascii="Times New Roman" w:hAnsi="Times New Roman" w:cs="Times New Roman"/>
          <w:sz w:val="24"/>
          <w:szCs w:val="24"/>
        </w:rPr>
        <w:t xml:space="preserve"> заявлений в первые классы школ. </w:t>
      </w:r>
      <w:r w:rsidRPr="00A85F3A">
        <w:rPr>
          <w:rFonts w:ascii="Times New Roman" w:hAnsi="Times New Roman" w:cs="Times New Roman"/>
          <w:sz w:val="24"/>
          <w:szCs w:val="24"/>
        </w:rPr>
        <w:t>Сроки окончательного зачисления в первые классы.</w:t>
      </w:r>
    </w:p>
    <w:p w:rsidR="00697CA4" w:rsidRPr="00A85F3A" w:rsidRDefault="00BC13B7" w:rsidP="001A0F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8116C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мер </w:t>
      </w:r>
      <w:r w:rsidR="00324293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</w:t>
      </w:r>
      <w:r w:rsidR="00D8116C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одителей «З</w:t>
      </w:r>
      <w:r w:rsidR="00324293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24293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в первый класс через Интер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ИС «Е-услуги. Образование»</w:t>
      </w:r>
      <w:r w:rsidR="00D8116C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24293" w:rsidRPr="00A85F3A" w:rsidRDefault="00591CB7" w:rsidP="00BC1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E8C745D" wp14:editId="1DCED029">
            <wp:extent cx="6020343" cy="85441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7779" t="19148" r="64814" b="11702"/>
                    <a:stretch/>
                  </pic:blipFill>
                  <pic:spPr bwMode="auto">
                    <a:xfrm>
                      <a:off x="0" y="0"/>
                      <a:ext cx="6029643" cy="8557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762" w:rsidRDefault="00AB7762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762" w:rsidRDefault="00AB7762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762" w:rsidRDefault="00AB7762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762" w:rsidRDefault="00AB7762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85D" w:rsidRDefault="00F0785D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струкция для родителей (законных представителей)</w:t>
      </w:r>
    </w:p>
    <w:p w:rsidR="000B1052" w:rsidRPr="00AB7762" w:rsidRDefault="00AB7762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ча заявления в первый класс через единый портал государственных услуг</w:t>
      </w:r>
    </w:p>
    <w:p w:rsidR="00485BB4" w:rsidRDefault="00485BB4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071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 вариант.</w:t>
      </w:r>
    </w:p>
    <w:p w:rsidR="00524FED" w:rsidRDefault="00524FED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071F0" w:rsidRDefault="000C4BBC" w:rsidP="00524FE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hyperlink r:id="rId17" w:history="1">
        <w:r w:rsidR="001071F0" w:rsidRPr="00576689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www.gosuslugi.ru/</w:t>
        </w:r>
      </w:hyperlink>
    </w:p>
    <w:p w:rsidR="001071F0" w:rsidRPr="00F0785D" w:rsidRDefault="001071F0" w:rsidP="0052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5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заранее авторизовались на едином портале государственных услуг и у вас есть Личный кабинет!</w:t>
      </w:r>
    </w:p>
    <w:p w:rsidR="001071F0" w:rsidRPr="00F0785D" w:rsidRDefault="001071F0" w:rsidP="0052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5D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ную выбрать местоположение – Ямало-Ненецкий автономный округ / ВЫБРАТЬ</w:t>
      </w:r>
    </w:p>
    <w:p w:rsidR="001071F0" w:rsidRPr="00F0785D" w:rsidRDefault="001071F0" w:rsidP="0052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5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не авторизованный пользователь, то необходимо пройти РЕГИСТРАЦИЮ.</w:t>
      </w:r>
    </w:p>
    <w:p w:rsidR="001071F0" w:rsidRDefault="001071F0" w:rsidP="0010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70983</wp:posOffset>
                </wp:positionH>
                <wp:positionV relativeFrom="paragraph">
                  <wp:posOffset>484988</wp:posOffset>
                </wp:positionV>
                <wp:extent cx="1185063" cy="373075"/>
                <wp:effectExtent l="0" t="0" r="15240" b="27305"/>
                <wp:wrapNone/>
                <wp:docPr id="293" name="Стрелка влево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063" cy="373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93" o:spid="_x0000_s1026" type="#_x0000_t66" style="position:absolute;margin-left:415.05pt;margin-top:38.2pt;width:93.3pt;height:29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" adj="3400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36A4FE3" wp14:editId="2BEF59BD">
            <wp:extent cx="6120130" cy="3442534"/>
            <wp:effectExtent l="0" t="0" r="0" b="571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F0" w:rsidRDefault="001071F0" w:rsidP="0010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</w:t>
      </w:r>
      <w:r w:rsidR="00F0785D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107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чный </w:t>
      </w:r>
      <w:proofErr w:type="gramStart"/>
      <w:r w:rsidRPr="001071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proofErr w:type="gramEnd"/>
      <w:r w:rsidRPr="00107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жав ВХОД.</w:t>
      </w:r>
    </w:p>
    <w:p w:rsidR="001071F0" w:rsidRPr="00F0785D" w:rsidRDefault="001071F0" w:rsidP="0010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выбрать: Государственные услуги/Органы власти/органы власти по местоположению</w:t>
      </w:r>
    </w:p>
    <w:p w:rsidR="001071F0" w:rsidRDefault="001071F0" w:rsidP="0010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AEAA3D" wp14:editId="2EC5A2C7">
                <wp:simplePos x="0" y="0"/>
                <wp:positionH relativeFrom="column">
                  <wp:posOffset>940460</wp:posOffset>
                </wp:positionH>
                <wp:positionV relativeFrom="paragraph">
                  <wp:posOffset>960298</wp:posOffset>
                </wp:positionV>
                <wp:extent cx="475488" cy="343814"/>
                <wp:effectExtent l="0" t="19050" r="39370" b="37465"/>
                <wp:wrapNone/>
                <wp:docPr id="294" name="Стрелка вправо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3438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94" o:spid="_x0000_s1026" type="#_x0000_t13" style="position:absolute;margin-left:74.05pt;margin-top:75.6pt;width:37.45pt;height:27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" adj="13791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F02841B" wp14:editId="4E92FB84">
            <wp:extent cx="6120130" cy="3442534"/>
            <wp:effectExtent l="0" t="0" r="0" b="571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F0" w:rsidRPr="00F0785D" w:rsidRDefault="001071F0" w:rsidP="0010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выбрать: Департамент образования Ямало-Ненецкого автономного округа</w:t>
      </w:r>
    </w:p>
    <w:p w:rsidR="001071F0" w:rsidRPr="00F0785D" w:rsidRDefault="001071F0" w:rsidP="0010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F0" w:rsidRDefault="001071F0" w:rsidP="0010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C7CC98" wp14:editId="4700D4A9">
                <wp:simplePos x="0" y="0"/>
                <wp:positionH relativeFrom="column">
                  <wp:posOffset>757580</wp:posOffset>
                </wp:positionH>
                <wp:positionV relativeFrom="paragraph">
                  <wp:posOffset>2107717</wp:posOffset>
                </wp:positionV>
                <wp:extent cx="746151" cy="175565"/>
                <wp:effectExtent l="0" t="19050" r="34925" b="34290"/>
                <wp:wrapNone/>
                <wp:docPr id="295" name="Стрелка вправо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51" cy="175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295" o:spid="_x0000_s1026" type="#_x0000_t13" style="position:absolute;margin-left:59.65pt;margin-top:165.95pt;width:58.75pt;height:13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" adj="19059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5EB3163" wp14:editId="2AD25C36">
            <wp:extent cx="6120130" cy="3442534"/>
            <wp:effectExtent l="0" t="0" r="0" b="571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F0" w:rsidRPr="00F0785D" w:rsidRDefault="001071F0" w:rsidP="0010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выбрать: Зачисление в образовательное учреждение </w:t>
      </w:r>
    </w:p>
    <w:p w:rsidR="001071F0" w:rsidRDefault="001071F0" w:rsidP="0010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2854C3" wp14:editId="1D48B22E">
                <wp:simplePos x="0" y="0"/>
                <wp:positionH relativeFrom="column">
                  <wp:posOffset>4451172</wp:posOffset>
                </wp:positionH>
                <wp:positionV relativeFrom="paragraph">
                  <wp:posOffset>1139241</wp:posOffset>
                </wp:positionV>
                <wp:extent cx="1089965" cy="329184"/>
                <wp:effectExtent l="0" t="0" r="15240" b="13970"/>
                <wp:wrapNone/>
                <wp:docPr id="296" name="Стрелка влево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32918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лево 296" o:spid="_x0000_s1026" type="#_x0000_t66" style="position:absolute;margin-left:350.5pt;margin-top:89.7pt;width:85.8pt;height:25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" adj="3262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8E8536D" wp14:editId="53D51F5D">
            <wp:extent cx="6120130" cy="3442534"/>
            <wp:effectExtent l="0" t="0" r="0" b="571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F0" w:rsidRPr="00F0785D" w:rsidRDefault="001071F0" w:rsidP="0010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: Зачисление в образовательное учреждение</w:t>
      </w:r>
    </w:p>
    <w:p w:rsidR="001071F0" w:rsidRDefault="001071F0" w:rsidP="0010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21176A" wp14:editId="3A8C152D">
            <wp:extent cx="6120130" cy="3442534"/>
            <wp:effectExtent l="0" t="0" r="0" b="571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F0" w:rsidRPr="00F0785D" w:rsidRDefault="001071F0" w:rsidP="0010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: Получить услугу</w:t>
      </w:r>
    </w:p>
    <w:p w:rsidR="001071F0" w:rsidRPr="001071F0" w:rsidRDefault="001071F0" w:rsidP="0010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F0" w:rsidRDefault="001071F0" w:rsidP="0010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24FED" w:rsidRPr="00AB7762" w:rsidRDefault="00524FED" w:rsidP="00524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ча заявления в первый класс через единый портал государственных услуг</w:t>
      </w:r>
    </w:p>
    <w:p w:rsidR="001071F0" w:rsidRDefault="001071F0" w:rsidP="0010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</w:t>
      </w:r>
      <w:r w:rsidRPr="001071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вариант.</w:t>
      </w:r>
    </w:p>
    <w:p w:rsidR="001071F0" w:rsidRPr="001071F0" w:rsidRDefault="001071F0" w:rsidP="001071F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85BB4" w:rsidRPr="00F0785D" w:rsidRDefault="000C4BBC" w:rsidP="00485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485BB4" w:rsidRPr="00576689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www.gosuslugi.ru</w:t>
        </w:r>
        <w:proofErr w:type="gramStart"/>
        <w:r w:rsidR="00485BB4" w:rsidRPr="00576689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/</w:t>
        </w:r>
      </w:hyperlink>
      <w:r w:rsidR="00485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5BB4" w:rsidRPr="00F0785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485BB4" w:rsidRPr="00F0785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ую выбрать местоположение – Ямало-Ненецкий автономный округ / ВЫБРАТЬ</w:t>
      </w:r>
    </w:p>
    <w:p w:rsidR="001071F0" w:rsidRDefault="001071F0" w:rsidP="00485B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BB4" w:rsidRDefault="00485BB4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B176F8" wp14:editId="1F2DE3E2">
            <wp:extent cx="5877426" cy="3218688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108" t="3720"/>
                    <a:stretch/>
                  </pic:blipFill>
                  <pic:spPr bwMode="auto">
                    <a:xfrm>
                      <a:off x="0" y="0"/>
                      <a:ext cx="5874620" cy="3217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BB4" w:rsidRPr="00F0785D" w:rsidRDefault="00485BB4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выбрать: Государственные услуги/Органы власти/органы власти по местоположению</w:t>
      </w:r>
    </w:p>
    <w:p w:rsidR="00485BB4" w:rsidRDefault="00485BB4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40460</wp:posOffset>
                </wp:positionH>
                <wp:positionV relativeFrom="paragraph">
                  <wp:posOffset>960298</wp:posOffset>
                </wp:positionV>
                <wp:extent cx="475488" cy="343814"/>
                <wp:effectExtent l="0" t="19050" r="39370" b="37465"/>
                <wp:wrapNone/>
                <wp:docPr id="29" name="Стрелка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3438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29" o:spid="_x0000_s1026" type="#_x0000_t13" style="position:absolute;margin-left:74.05pt;margin-top:75.6pt;width:37.45pt;height:27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" adj="13791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70DDA7A" wp14:editId="39B77409">
            <wp:extent cx="6120130" cy="3442534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B4" w:rsidRPr="00F0785D" w:rsidRDefault="00485BB4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выбрать: Департамент образования Ямало-Ненецкого автономного округа</w:t>
      </w:r>
    </w:p>
    <w:p w:rsidR="00485BB4" w:rsidRPr="00F0785D" w:rsidRDefault="00485BB4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B4" w:rsidRDefault="00485BB4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57580</wp:posOffset>
                </wp:positionH>
                <wp:positionV relativeFrom="paragraph">
                  <wp:posOffset>2107717</wp:posOffset>
                </wp:positionV>
                <wp:extent cx="746151" cy="175565"/>
                <wp:effectExtent l="0" t="19050" r="34925" b="34290"/>
                <wp:wrapNone/>
                <wp:docPr id="31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51" cy="175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31" o:spid="_x0000_s1026" type="#_x0000_t13" style="position:absolute;margin-left:59.65pt;margin-top:165.95pt;width:58.75pt;height:13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" adj="19059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BDF0D79" wp14:editId="45456423">
            <wp:extent cx="6120130" cy="3442534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B4" w:rsidRPr="00F0785D" w:rsidRDefault="00485BB4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выбрать: Зачисление в образовательное учреждение </w:t>
      </w:r>
    </w:p>
    <w:p w:rsidR="00485BB4" w:rsidRDefault="00485BB4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51172</wp:posOffset>
                </wp:positionH>
                <wp:positionV relativeFrom="paragraph">
                  <wp:posOffset>1139241</wp:posOffset>
                </wp:positionV>
                <wp:extent cx="1089965" cy="329184"/>
                <wp:effectExtent l="0" t="0" r="15240" b="13970"/>
                <wp:wrapNone/>
                <wp:docPr id="289" name="Стрелка влево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32918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лево 289" o:spid="_x0000_s1026" type="#_x0000_t66" style="position:absolute;margin-left:350.5pt;margin-top:89.7pt;width:85.8pt;height:25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" adj="3262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E998D92" wp14:editId="041FC9AA">
            <wp:extent cx="6120130" cy="3442534"/>
            <wp:effectExtent l="0" t="0" r="0" b="571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B4" w:rsidRPr="00F0785D" w:rsidRDefault="00485BB4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: Зачисление в образовательное учреждение</w:t>
      </w:r>
    </w:p>
    <w:p w:rsidR="00485BB4" w:rsidRDefault="00485BB4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0FCEA6" wp14:editId="16775DBA">
            <wp:extent cx="6120130" cy="3442534"/>
            <wp:effectExtent l="0" t="0" r="0" b="571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B4" w:rsidRPr="00F0785D" w:rsidRDefault="00485BB4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: Получить услугу</w:t>
      </w:r>
    </w:p>
    <w:p w:rsidR="00485BB4" w:rsidRDefault="00485BB4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F079B6" wp14:editId="32F04B49">
            <wp:extent cx="6120130" cy="3442534"/>
            <wp:effectExtent l="0" t="0" r="0" b="571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B4" w:rsidRPr="00524FED" w:rsidRDefault="00485BB4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: осуществить вход по СНИЛС или </w:t>
      </w:r>
      <w:r w:rsidRPr="00524F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24F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24F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24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ли вы авторизовались заранее) или зарегистрироваться на едином портале государственных услуг.</w:t>
      </w:r>
      <w:r w:rsidR="00F07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1F0" w:rsidRPr="00524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ИТЬ НОВОЕ ЗАЯВЛЕНИЕ. </w:t>
      </w:r>
    </w:p>
    <w:p w:rsidR="001071F0" w:rsidRPr="00485BB4" w:rsidRDefault="001071F0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4FED" w:rsidRPr="00AB7762" w:rsidRDefault="00524FED" w:rsidP="00524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ча заявления в первый класс через единый портал государственных услуг</w:t>
      </w:r>
    </w:p>
    <w:p w:rsidR="00EF3752" w:rsidRPr="001071F0" w:rsidRDefault="001071F0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</w:t>
      </w:r>
      <w:r w:rsidR="00AB7762" w:rsidRPr="001071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вариант.</w:t>
      </w:r>
    </w:p>
    <w:p w:rsidR="00AB7762" w:rsidRDefault="000C4BBC" w:rsidP="00AB77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26" w:history="1">
        <w:r w:rsidR="00AB7762" w:rsidRPr="00576689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www.gosuslugi.ru/</w:t>
        </w:r>
      </w:hyperlink>
    </w:p>
    <w:p w:rsidR="00AB7762" w:rsidRPr="00AB7762" w:rsidRDefault="00AB7762" w:rsidP="00AB77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762" w:rsidRDefault="00AB7762" w:rsidP="00AB7762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E42830" wp14:editId="59E69F0A">
                <wp:simplePos x="0" y="0"/>
                <wp:positionH relativeFrom="column">
                  <wp:posOffset>4099027</wp:posOffset>
                </wp:positionH>
                <wp:positionV relativeFrom="paragraph">
                  <wp:posOffset>2785262</wp:posOffset>
                </wp:positionV>
                <wp:extent cx="336499" cy="336500"/>
                <wp:effectExtent l="19050" t="19050" r="45085" b="26035"/>
                <wp:wrapNone/>
                <wp:docPr id="2" name="Стрелка ввер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99" cy="3365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" o:spid="_x0000_s1026" type="#_x0000_t68" style="position:absolute;margin-left:322.75pt;margin-top:219.3pt;width:26.5pt;height:2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" adj="10800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F702828" wp14:editId="0CC18B75">
            <wp:extent cx="5877426" cy="321868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108" t="3720"/>
                    <a:stretch/>
                  </pic:blipFill>
                  <pic:spPr bwMode="auto">
                    <a:xfrm>
                      <a:off x="0" y="0"/>
                      <a:ext cx="5874620" cy="3217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762" w:rsidRPr="00F0785D" w:rsidRDefault="00AB7762" w:rsidP="00F07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85D">
        <w:rPr>
          <w:rFonts w:ascii="Times New Roman" w:hAnsi="Times New Roman" w:cs="Times New Roman"/>
          <w:sz w:val="24"/>
          <w:szCs w:val="24"/>
        </w:rPr>
        <w:t>Выбрать местоположение: Ямало-Ненецкий автономный округ</w:t>
      </w:r>
    </w:p>
    <w:p w:rsidR="00AB7762" w:rsidRPr="00F0785D" w:rsidRDefault="00AB7762" w:rsidP="00F07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85D">
        <w:rPr>
          <w:rFonts w:ascii="Times New Roman" w:hAnsi="Times New Roman" w:cs="Times New Roman"/>
          <w:sz w:val="24"/>
          <w:szCs w:val="24"/>
        </w:rPr>
        <w:t>Выбрать: Все популярные услуги</w:t>
      </w:r>
    </w:p>
    <w:p w:rsidR="00AB7762" w:rsidRDefault="00AB7762" w:rsidP="00AB776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0FC3D1" wp14:editId="0FD83199">
                <wp:simplePos x="0" y="0"/>
                <wp:positionH relativeFrom="column">
                  <wp:posOffset>2145868</wp:posOffset>
                </wp:positionH>
                <wp:positionV relativeFrom="paragraph">
                  <wp:posOffset>2083206</wp:posOffset>
                </wp:positionV>
                <wp:extent cx="343815" cy="321869"/>
                <wp:effectExtent l="19050" t="19050" r="37465" b="21590"/>
                <wp:wrapNone/>
                <wp:docPr id="3" name="Стрелка ввер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5" cy="32186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верх 3" o:spid="_x0000_s1026" type="#_x0000_t68" style="position:absolute;margin-left:168.95pt;margin-top:164.05pt;width:27.05pt;height:25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" adj="10800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3F37A0B" wp14:editId="5E9DF26D">
            <wp:extent cx="5940425" cy="334145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62" w:rsidRPr="00F0785D" w:rsidRDefault="00AB7762" w:rsidP="00F07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85D">
        <w:rPr>
          <w:rFonts w:ascii="Times New Roman" w:hAnsi="Times New Roman" w:cs="Times New Roman"/>
          <w:sz w:val="24"/>
          <w:szCs w:val="24"/>
        </w:rPr>
        <w:t>Выбрать: Все услуги по ведомствам</w:t>
      </w:r>
      <w:proofErr w:type="gramStart"/>
      <w:r w:rsidRPr="00F0785D">
        <w:rPr>
          <w:rFonts w:ascii="Times New Roman" w:hAnsi="Times New Roman" w:cs="Times New Roman"/>
          <w:sz w:val="24"/>
          <w:szCs w:val="24"/>
        </w:rPr>
        <w:t>/Т</w:t>
      </w:r>
      <w:proofErr w:type="gramEnd"/>
      <w:r w:rsidRPr="00F0785D">
        <w:rPr>
          <w:rFonts w:ascii="Times New Roman" w:hAnsi="Times New Roman" w:cs="Times New Roman"/>
          <w:sz w:val="24"/>
          <w:szCs w:val="24"/>
        </w:rPr>
        <w:t>олько электронные услуги</w:t>
      </w:r>
    </w:p>
    <w:p w:rsidR="00AB7762" w:rsidRPr="00F0785D" w:rsidRDefault="00AB7762" w:rsidP="00F07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85D">
        <w:rPr>
          <w:rFonts w:ascii="Times New Roman" w:hAnsi="Times New Roman" w:cs="Times New Roman"/>
          <w:sz w:val="24"/>
          <w:szCs w:val="24"/>
        </w:rPr>
        <w:t>Выбрать далее: Департамент образования Ямало-Ненецкого автоносного округа</w:t>
      </w:r>
    </w:p>
    <w:p w:rsidR="00AB7762" w:rsidRDefault="00AB7762" w:rsidP="00AB77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6A3828" wp14:editId="41F93A56">
                <wp:simplePos x="0" y="0"/>
                <wp:positionH relativeFrom="column">
                  <wp:posOffset>1121740</wp:posOffset>
                </wp:positionH>
                <wp:positionV relativeFrom="paragraph">
                  <wp:posOffset>1227125</wp:posOffset>
                </wp:positionV>
                <wp:extent cx="577901" cy="307238"/>
                <wp:effectExtent l="0" t="19050" r="31750" b="36195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1" cy="3072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5" o:spid="_x0000_s1026" type="#_x0000_t13" style="position:absolute;margin-left:88.35pt;margin-top:96.6pt;width:45.5pt;height:24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" adj="15858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13FCCFD" wp14:editId="57A7ADEC">
            <wp:extent cx="5940425" cy="334145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62" w:rsidRPr="00F0785D" w:rsidRDefault="00AB7762" w:rsidP="00F07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85D">
        <w:rPr>
          <w:rFonts w:ascii="Times New Roman" w:hAnsi="Times New Roman" w:cs="Times New Roman"/>
          <w:sz w:val="24"/>
          <w:szCs w:val="24"/>
        </w:rPr>
        <w:t>Выбрать услугу: Зачисление в ОУ</w:t>
      </w:r>
    </w:p>
    <w:p w:rsidR="00AB7762" w:rsidRDefault="00AB7762" w:rsidP="00AB776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C8106C" wp14:editId="542AE955">
                <wp:simplePos x="0" y="0"/>
                <wp:positionH relativeFrom="column">
                  <wp:posOffset>1216838</wp:posOffset>
                </wp:positionH>
                <wp:positionV relativeFrom="paragraph">
                  <wp:posOffset>2699029</wp:posOffset>
                </wp:positionV>
                <wp:extent cx="431597" cy="321869"/>
                <wp:effectExtent l="0" t="19050" r="45085" b="40640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32186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8" o:spid="_x0000_s1026" type="#_x0000_t13" style="position:absolute;margin-left:95.8pt;margin-top:212.5pt;width:34pt;height:25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" adj="13546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D464384" wp14:editId="5B98C610">
            <wp:extent cx="5940425" cy="334145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62" w:rsidRPr="00F0785D" w:rsidRDefault="00AB7762" w:rsidP="00F07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85D">
        <w:rPr>
          <w:rFonts w:ascii="Times New Roman" w:hAnsi="Times New Roman" w:cs="Times New Roman"/>
          <w:sz w:val="24"/>
          <w:szCs w:val="24"/>
        </w:rPr>
        <w:t>Выбрать: Получить услугу</w:t>
      </w:r>
    </w:p>
    <w:p w:rsidR="00AB7762" w:rsidRPr="00F0785D" w:rsidRDefault="00AB7762" w:rsidP="00F07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85D">
        <w:rPr>
          <w:rFonts w:ascii="Times New Roman" w:hAnsi="Times New Roman" w:cs="Times New Roman"/>
          <w:sz w:val="24"/>
          <w:szCs w:val="24"/>
        </w:rPr>
        <w:t xml:space="preserve">Оформить заявление </w:t>
      </w:r>
    </w:p>
    <w:p w:rsidR="00AB7762" w:rsidRPr="00140F45" w:rsidRDefault="00AB7762" w:rsidP="00AB7762">
      <w:r>
        <w:rPr>
          <w:noProof/>
          <w:lang w:eastAsia="ru-RU"/>
        </w:rPr>
        <w:drawing>
          <wp:inline distT="0" distB="0" distL="0" distR="0" wp14:anchorId="0EF34CFA" wp14:editId="26DCBB49">
            <wp:extent cx="5940425" cy="334145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62" w:rsidRDefault="00AB7762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BB4" w:rsidRDefault="00485BB4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85D" w:rsidRDefault="00F0785D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85D" w:rsidRDefault="00F0785D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85D" w:rsidRDefault="00F0785D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85D" w:rsidRDefault="00F0785D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85D" w:rsidRDefault="00F0785D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85D" w:rsidRDefault="00F0785D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85D" w:rsidRDefault="00F0785D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85D" w:rsidRDefault="00F0785D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85D" w:rsidRDefault="00F0785D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762" w:rsidRPr="00AB7762" w:rsidRDefault="00AB7762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ача заявления в первый класс через единый портал государственных услуг</w:t>
      </w:r>
    </w:p>
    <w:p w:rsidR="00AB7762" w:rsidRDefault="001071F0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85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риант (из личного кабинета авторизованного пользователя)</w:t>
      </w:r>
    </w:p>
    <w:p w:rsidR="001071F0" w:rsidRDefault="001071F0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BB4" w:rsidRPr="00F0785D" w:rsidRDefault="00485BB4" w:rsidP="00485BB4">
      <w:pPr>
        <w:rPr>
          <w:rFonts w:ascii="Times New Roman" w:hAnsi="Times New Roman" w:cs="Times New Roman"/>
          <w:sz w:val="24"/>
          <w:szCs w:val="24"/>
        </w:rPr>
      </w:pPr>
      <w:r w:rsidRPr="00F0785D">
        <w:rPr>
          <w:rFonts w:ascii="Times New Roman" w:hAnsi="Times New Roman" w:cs="Times New Roman"/>
          <w:sz w:val="24"/>
          <w:szCs w:val="24"/>
        </w:rPr>
        <w:t>Местоположение: Например, Ямало-</w:t>
      </w:r>
      <w:r w:rsidR="001071F0" w:rsidRPr="00F0785D">
        <w:rPr>
          <w:rFonts w:ascii="Times New Roman" w:hAnsi="Times New Roman" w:cs="Times New Roman"/>
          <w:sz w:val="24"/>
          <w:szCs w:val="24"/>
        </w:rPr>
        <w:t>Н</w:t>
      </w:r>
      <w:r w:rsidRPr="00F0785D">
        <w:rPr>
          <w:rFonts w:ascii="Times New Roman" w:hAnsi="Times New Roman" w:cs="Times New Roman"/>
          <w:sz w:val="24"/>
          <w:szCs w:val="24"/>
        </w:rPr>
        <w:t>енецкий автономный округ/Новый Уренгой</w:t>
      </w:r>
    </w:p>
    <w:p w:rsidR="00485BB4" w:rsidRDefault="00485BB4" w:rsidP="00485BB4">
      <w:r>
        <w:rPr>
          <w:noProof/>
          <w:lang w:eastAsia="ru-RU"/>
        </w:rPr>
        <w:drawing>
          <wp:inline distT="0" distB="0" distL="0" distR="0" wp14:anchorId="35134796" wp14:editId="3FAE1BE3">
            <wp:extent cx="5940425" cy="334145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B4" w:rsidRPr="00F0785D" w:rsidRDefault="00485BB4" w:rsidP="00485BB4">
      <w:pPr>
        <w:rPr>
          <w:rFonts w:ascii="Times New Roman" w:hAnsi="Times New Roman" w:cs="Times New Roman"/>
          <w:sz w:val="24"/>
          <w:szCs w:val="24"/>
        </w:rPr>
      </w:pPr>
      <w:r w:rsidRPr="00F0785D">
        <w:rPr>
          <w:rFonts w:ascii="Times New Roman" w:hAnsi="Times New Roman" w:cs="Times New Roman"/>
          <w:sz w:val="24"/>
          <w:szCs w:val="24"/>
        </w:rPr>
        <w:t>Далее: Все популярные</w:t>
      </w:r>
      <w:proofErr w:type="gramStart"/>
      <w:r w:rsidRPr="00F0785D">
        <w:rPr>
          <w:rFonts w:ascii="Times New Roman" w:hAnsi="Times New Roman" w:cs="Times New Roman"/>
          <w:sz w:val="24"/>
          <w:szCs w:val="24"/>
        </w:rPr>
        <w:t>/Т</w:t>
      </w:r>
      <w:proofErr w:type="gramEnd"/>
      <w:r w:rsidRPr="00F0785D">
        <w:rPr>
          <w:rFonts w:ascii="Times New Roman" w:hAnsi="Times New Roman" w:cs="Times New Roman"/>
          <w:sz w:val="24"/>
          <w:szCs w:val="24"/>
        </w:rPr>
        <w:t>олько электронные/Все услуги по ведомствам</w:t>
      </w:r>
    </w:p>
    <w:p w:rsidR="00485BB4" w:rsidRDefault="00485BB4" w:rsidP="00485BB4">
      <w:r>
        <w:rPr>
          <w:noProof/>
          <w:lang w:eastAsia="ru-RU"/>
        </w:rPr>
        <w:drawing>
          <wp:inline distT="0" distB="0" distL="0" distR="0" wp14:anchorId="15709781" wp14:editId="1B70E0A5">
            <wp:extent cx="5940425" cy="334145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B4" w:rsidRPr="00F0785D" w:rsidRDefault="00485BB4" w:rsidP="00485BB4">
      <w:pPr>
        <w:rPr>
          <w:rFonts w:ascii="Times New Roman" w:hAnsi="Times New Roman" w:cs="Times New Roman"/>
          <w:sz w:val="24"/>
          <w:szCs w:val="24"/>
        </w:rPr>
      </w:pPr>
      <w:r w:rsidRPr="00F0785D">
        <w:rPr>
          <w:rFonts w:ascii="Times New Roman" w:hAnsi="Times New Roman" w:cs="Times New Roman"/>
          <w:sz w:val="24"/>
          <w:szCs w:val="24"/>
        </w:rPr>
        <w:t>Далее: Департамент образования ЯНАО/Зачисление в образовательное учреждение</w:t>
      </w:r>
    </w:p>
    <w:p w:rsidR="00485BB4" w:rsidRDefault="00485BB4" w:rsidP="00485BB4">
      <w:r>
        <w:rPr>
          <w:noProof/>
          <w:lang w:eastAsia="ru-RU"/>
        </w:rPr>
        <w:lastRenderedPageBreak/>
        <w:drawing>
          <wp:inline distT="0" distB="0" distL="0" distR="0" wp14:anchorId="5466D6EF" wp14:editId="0850631F">
            <wp:extent cx="5940425" cy="334145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785D">
        <w:rPr>
          <w:rFonts w:ascii="Times New Roman" w:hAnsi="Times New Roman" w:cs="Times New Roman"/>
          <w:sz w:val="24"/>
          <w:szCs w:val="24"/>
        </w:rPr>
        <w:t>Получить услугу</w:t>
      </w:r>
    </w:p>
    <w:p w:rsidR="00485BB4" w:rsidRDefault="00485BB4" w:rsidP="00485BB4">
      <w:r>
        <w:rPr>
          <w:noProof/>
          <w:lang w:eastAsia="ru-RU"/>
        </w:rPr>
        <w:drawing>
          <wp:inline distT="0" distB="0" distL="0" distR="0" wp14:anchorId="0EF75D01" wp14:editId="42B7A071">
            <wp:extent cx="5940425" cy="3341451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B4" w:rsidRPr="00F0785D" w:rsidRDefault="00485BB4" w:rsidP="00485BB4">
      <w:pPr>
        <w:rPr>
          <w:rFonts w:ascii="Times New Roman" w:hAnsi="Times New Roman" w:cs="Times New Roman"/>
          <w:sz w:val="24"/>
          <w:szCs w:val="24"/>
        </w:rPr>
      </w:pPr>
      <w:r w:rsidRPr="00F0785D">
        <w:rPr>
          <w:rFonts w:ascii="Times New Roman" w:hAnsi="Times New Roman" w:cs="Times New Roman"/>
          <w:sz w:val="24"/>
          <w:szCs w:val="24"/>
        </w:rPr>
        <w:t xml:space="preserve"> При нажатии ПОЛУЧИТЬ УСЛУГУ и далее заполнить заявление</w:t>
      </w:r>
    </w:p>
    <w:p w:rsidR="00485BB4" w:rsidRPr="001D20E4" w:rsidRDefault="00485BB4" w:rsidP="00485BB4">
      <w:r>
        <w:rPr>
          <w:noProof/>
          <w:lang w:eastAsia="ru-RU"/>
        </w:rPr>
        <w:lastRenderedPageBreak/>
        <w:drawing>
          <wp:inline distT="0" distB="0" distL="0" distR="0" wp14:anchorId="1992E7EB" wp14:editId="33D7E62F">
            <wp:extent cx="5940425" cy="3341451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752" w:rsidRPr="00AB7762" w:rsidRDefault="00EF3752" w:rsidP="00D81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1AC" w:rsidRPr="00A85F3A" w:rsidRDefault="003211AC" w:rsidP="003211AC">
      <w:pPr>
        <w:pStyle w:val="af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</w:rPr>
      </w:pPr>
      <w:r w:rsidRPr="00A85F3A">
        <w:rPr>
          <w:b/>
          <w:sz w:val="24"/>
          <w:szCs w:val="24"/>
        </w:rPr>
        <w:t xml:space="preserve">Примерный порядок приема граждан в </w:t>
      </w:r>
      <w:r w:rsidR="001E3164" w:rsidRPr="00A85F3A">
        <w:rPr>
          <w:b/>
          <w:sz w:val="24"/>
          <w:szCs w:val="24"/>
        </w:rPr>
        <w:t>образовательную организацию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hAnsi="Times New Roman" w:cs="Times New Roman"/>
          <w:sz w:val="24"/>
          <w:szCs w:val="24"/>
        </w:rPr>
        <w:t xml:space="preserve">1. 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приема граждан </w:t>
      </w:r>
      <w:r w:rsidR="0087304B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в муниципальн</w:t>
      </w:r>
      <w:r w:rsidR="001E316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ую</w:t>
      </w:r>
      <w:r w:rsidR="0087304B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образовательн</w:t>
      </w:r>
      <w:r w:rsidR="001E316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ую организацию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алее - 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в части, не урегулированной </w:t>
      </w:r>
      <w:hyperlink r:id="rId36" w:history="1">
        <w:r w:rsidRPr="00A85F3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 "Об образовании", определяется настоящим Порядком.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ступени начального общего, основного общего, среднего общего образования принимаются все подлежащие обучению граждане, проживающие н</w:t>
      </w:r>
      <w:r w:rsidR="0087304B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закрепленной учредителем за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рритории </w:t>
      </w:r>
      <w:r w:rsidR="00245151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[</w:t>
      </w:r>
      <w:r w:rsidR="0042604C">
        <w:rPr>
          <w:rFonts w:ascii="Times New Roman" w:eastAsiaTheme="minorHAnsi" w:hAnsi="Times New Roman" w:cs="Times New Roman"/>
          <w:sz w:val="24"/>
          <w:szCs w:val="24"/>
          <w:lang w:eastAsia="en-US"/>
        </w:rPr>
        <w:t>здесь д</w:t>
      </w:r>
      <w:r w:rsidR="004E0A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лжна </w:t>
      </w:r>
      <w:r w:rsidR="0042604C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4E0A37">
        <w:rPr>
          <w:rFonts w:ascii="Times New Roman" w:eastAsiaTheme="minorHAnsi" w:hAnsi="Times New Roman" w:cs="Times New Roman"/>
          <w:sz w:val="24"/>
          <w:szCs w:val="24"/>
          <w:lang w:eastAsia="en-US"/>
        </w:rPr>
        <w:t>ыть</w:t>
      </w:r>
      <w:r w:rsidR="004260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сылка на приказ о закреплении территорий</w:t>
      </w:r>
      <w:r w:rsidR="00245151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]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имеющие право на получение образования. 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Факт проживания на указанной территории подтверждается одним из документов: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ригиналом и копией свидетельства о регистрации ребенка по месту жительства </w:t>
      </w:r>
      <w:r w:rsidR="005A647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свидетельство о регистрации ребенка по месту пребывания 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закрепленной территории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- договором социального найма (найма), безвозмездного пользования, иными договорами, подтверждающими права владения и (или) пользования жилым помещением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-  свидетельством о праве собственности на жилье.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Прием иностранных граждан и лиц без гражданства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</w:t>
      </w:r>
      <w:proofErr w:type="gramStart"/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ения</w:t>
      </w:r>
      <w:proofErr w:type="gramEnd"/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основным общеобразовательным программам осуществляется в соответствии с настоящим Порядком и международными договорами Российской Федерации.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4. Для граждан, не достигших четырнадцати лет, или находящихся под опекой, местом жительства признается место жительства их законных представителей – родителей, усыновителей, опекунов.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Гражданам, не проживающим на территории, закрепленной за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ли не имеющим регистрации по месту пребывания или по месту жительства на данной территории, может быть отказано в приеме только по причине отсутствия свободных мест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Прием детей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ется без вступительных испытаний (процедур отбора).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В первый класс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имается ребенок, достигший к началу обучения возраста шести лет шести месяцев, при отсутствии противопоказаний по состоянию здоровья, но не позже достижения им возраста восьми лет. </w:t>
      </w:r>
    </w:p>
    <w:p w:rsidR="000B1052" w:rsidRPr="00A85F3A" w:rsidRDefault="000B1052" w:rsidP="000B1052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Прием ребенка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обучения в более раннем или более позднем возрасте осуществляется по заявлению родителя (законного представителя) при наличии заключения психолого-медико-педагогической комиссии о готовности ребенка к освоению основных общеобразовательных программ.</w:t>
      </w:r>
    </w:p>
    <w:p w:rsidR="000B1052" w:rsidRPr="004E0A37" w:rsidRDefault="000B1052" w:rsidP="004E0A37">
      <w:pPr>
        <w:spacing w:after="0" w:line="240" w:lineRule="auto"/>
        <w:ind w:right="-1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F3A">
        <w:rPr>
          <w:rFonts w:ascii="Times New Roman" w:hAnsi="Times New Roman" w:cs="Times New Roman"/>
          <w:sz w:val="24"/>
          <w:szCs w:val="24"/>
        </w:rPr>
        <w:lastRenderedPageBreak/>
        <w:t xml:space="preserve">7.1. Прием заявления для зачисления ребенка в </w:t>
      </w:r>
      <w:r w:rsidR="00576E10">
        <w:rPr>
          <w:rFonts w:ascii="Times New Roman" w:hAnsi="Times New Roman" w:cs="Times New Roman"/>
          <w:sz w:val="24"/>
          <w:szCs w:val="24"/>
        </w:rPr>
        <w:t>ОО</w:t>
      </w:r>
      <w:r w:rsidRPr="00A85F3A">
        <w:rPr>
          <w:rFonts w:ascii="Times New Roman" w:hAnsi="Times New Roman" w:cs="Times New Roman"/>
          <w:sz w:val="24"/>
          <w:szCs w:val="24"/>
        </w:rPr>
        <w:t xml:space="preserve"> от родителя (законного представителя) осуществляется при личном обращении в </w:t>
      </w:r>
      <w:r w:rsidR="00576E10">
        <w:rPr>
          <w:rFonts w:ascii="Times New Roman" w:hAnsi="Times New Roman" w:cs="Times New Roman"/>
          <w:sz w:val="24"/>
          <w:szCs w:val="24"/>
        </w:rPr>
        <w:t>ОО</w:t>
      </w:r>
      <w:r w:rsidRPr="00A85F3A">
        <w:rPr>
          <w:rFonts w:ascii="Times New Roman" w:hAnsi="Times New Roman" w:cs="Times New Roman"/>
          <w:sz w:val="24"/>
          <w:szCs w:val="24"/>
        </w:rPr>
        <w:t xml:space="preserve"> с предоставлением заявления в письменной форме или в электронной форме через Интернет </w:t>
      </w:r>
      <w:r w:rsidR="004E0A37" w:rsidRPr="004E0A37">
        <w:rPr>
          <w:rFonts w:ascii="Times New Roman" w:hAnsi="Times New Roman" w:cs="Times New Roman"/>
          <w:sz w:val="24"/>
          <w:szCs w:val="24"/>
        </w:rPr>
        <w:t>(</w:t>
      </w:r>
      <w:hyperlink r:id="rId37" w:history="1">
        <w:r w:rsidR="004E0A37" w:rsidRPr="004E0A37">
          <w:t>http://www.gosuslugi.ru/</w:t>
        </w:r>
      </w:hyperlink>
      <w:r w:rsidR="004E0A37">
        <w:rPr>
          <w:rFonts w:ascii="Times New Roman" w:hAnsi="Times New Roman" w:cs="Times New Roman"/>
          <w:sz w:val="24"/>
          <w:szCs w:val="24"/>
        </w:rPr>
        <w:t xml:space="preserve"> и</w:t>
      </w:r>
      <w:r w:rsidR="004E0A37" w:rsidRPr="004E0A37">
        <w:rPr>
          <w:rFonts w:ascii="Times New Roman" w:hAnsi="Times New Roman" w:cs="Times New Roman"/>
          <w:sz w:val="24"/>
          <w:szCs w:val="24"/>
        </w:rPr>
        <w:t>ли https://e-uslugi.rtsoko.ru/)/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2. Для зачисления ребенка в первый класс родитель (законный представитель) предъявляет документ, удостоверяющий личность, и  предоставляет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ющие документы: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заявление о приеме на имя руководителя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ригинал и копию свидетельства о рождении ребенка (копия заверяется подписью директора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ечатью, после чего оригинал документа возвращается родителю (законному представителю)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копию медицинской карты ребенка (оригинал медицинской карты предоставляется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зднее 30 августа текущего года)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документы, подтверждающие проживание семьи на закрепленной за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рритории.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 и документа, подтверждающего право заявителя на пребывание в Российской Федерации.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3. Все дети, достигшие школьного возраста, зачисляются в первый  класс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зависимо от уровня их подготовки. 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4. Прием заявлений и пакета документов о зачислении ребенка в первый класс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пунктом 7.2. настоящего Порядка  осуществляется руководителем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уполномоченным им лицом, в следующем порядке:</w:t>
      </w:r>
    </w:p>
    <w:p w:rsidR="000B1052" w:rsidRPr="00A85F3A" w:rsidRDefault="000B1052" w:rsidP="000B1052">
      <w:pPr>
        <w:pStyle w:val="ConsPlusNormal"/>
        <w:widowControl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на I этапе </w:t>
      </w:r>
      <w:r w:rsidR="001E316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260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детей, зарегистрированных на закрепленной территории, срок с </w:t>
      </w:r>
      <w:r w:rsidR="00893A5B">
        <w:rPr>
          <w:rFonts w:ascii="Times New Roman" w:eastAsiaTheme="minorHAnsi" w:hAnsi="Times New Roman" w:cs="Times New Roman"/>
          <w:sz w:val="24"/>
          <w:szCs w:val="24"/>
          <w:lang w:eastAsia="en-US"/>
        </w:rPr>
        <w:t>01 февраля</w:t>
      </w:r>
      <w:r w:rsidR="004260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3</w:t>
      </w:r>
      <w:r w:rsidR="00893A5B">
        <w:rPr>
          <w:rFonts w:ascii="Times New Roman" w:eastAsiaTheme="minorHAnsi" w:hAnsi="Times New Roman" w:cs="Times New Roman"/>
          <w:sz w:val="24"/>
          <w:szCs w:val="24"/>
          <w:lang w:eastAsia="en-US"/>
        </w:rPr>
        <w:t>0 июня 2015</w:t>
      </w:r>
      <w:r w:rsidR="004260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;</w:t>
      </w:r>
    </w:p>
    <w:p w:rsidR="000B1052" w:rsidRPr="00A85F3A" w:rsidRDefault="000B1052" w:rsidP="000B1052">
      <w:pPr>
        <w:pStyle w:val="ConsPlusNormal"/>
        <w:widowControl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оживающих на территории, закрепленной за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 наличии свободных мест в указанно</w:t>
      </w:r>
      <w:r w:rsidR="001E316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E316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и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ля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з дошкольных групп)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осещающих дошкольные группы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(или)  проживающих на территории, закрепленной за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 наличии свободных мест в указанно</w:t>
      </w:r>
      <w:r w:rsidR="001E316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й организации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ля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дошкольными группами)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) на II этапе </w:t>
      </w:r>
      <w:r w:rsidR="00591CB7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91C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детей, не зарегистрированных на закрепленной территории, срок с 01 </w:t>
      </w:r>
      <w:r w:rsidR="00893A5B">
        <w:rPr>
          <w:rFonts w:ascii="Times New Roman" w:eastAsiaTheme="minorHAnsi" w:hAnsi="Times New Roman" w:cs="Times New Roman"/>
          <w:sz w:val="24"/>
          <w:szCs w:val="24"/>
          <w:lang w:eastAsia="en-US"/>
        </w:rPr>
        <w:t>июля</w:t>
      </w:r>
      <w:r w:rsidR="00591C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05 сентября 201</w:t>
      </w:r>
      <w:r w:rsidR="00893A5B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591C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.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вне зависимости от места проживания (или посещения дошкольных групп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)  при наличии свободных мест в указанно</w:t>
      </w:r>
      <w:r w:rsidR="001E316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й организации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5. Приказ о зачислении ребенка во вновь комплектующийся  первый класс на основании документов, поданных в соответствии с пунктом 7.2. настоящего Порядка, издается руководителем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первого рабочего дня сентября текущего года по мере формирования класса.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6.  Приказ о зачислении ребенка в уже сформированный первый класс при наличии в нем свободных мест издается руководителем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семи рабочих дней со дня предоставления родителем (законным представителем) документов, указанных в пункте 7.2. настоящего Порядка.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7. На каждого ребенка, зачисленного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, заводится личное дело, в котором хранятся все сданные при приеме и иные документы.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87304B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ем вновь прибывшего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ающегося во вторые –  одиннадцатые классы осуществляется при предъявлении  родителем (законным представителем) обучающегося документа, удостоверяющего личность, и предоставлении следующих документов: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  заявления о приеме на имя руководителя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личного дела обучающегося с годовыми отметками, заверенного печатью образовательно</w:t>
      </w:r>
      <w:r w:rsidR="006F653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й организации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- документа государственного образца об основном общем образовании (для детей, поступающих в 10 – 11 классы)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- выписки текущих отметок обучающегося по всем изучавшимся предметам, заверенной печатью образовательно</w:t>
      </w:r>
      <w:r w:rsidR="006F653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й организации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 переходе в течение учебного года); 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медицинской карты </w:t>
      </w:r>
      <w:proofErr w:type="gramStart"/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егося</w:t>
      </w:r>
      <w:proofErr w:type="gramEnd"/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документа, подтверждающего проживание семьи на закрепленной за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рритории.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 При обращении родителя (законного представителя)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ководитель </w:t>
      </w:r>
      <w:r w:rsidR="006F653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и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уполномоченное им лицо обязаны: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9.1. Проверить наличие свободных ме</w:t>
      </w:r>
      <w:proofErr w:type="gramStart"/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ст в пр</w:t>
      </w:r>
      <w:proofErr w:type="gramEnd"/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исутствии родителя (законного представителя):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и комплектовании первых классов (п. 7.4.) в </w:t>
      </w:r>
      <w:r w:rsidR="0087304B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томатизированной  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онной системе </w:t>
      </w:r>
      <w:r w:rsid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Е-услуги. Образование» 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алее – </w:t>
      </w:r>
      <w:r w:rsidR="0087304B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ИС)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и приеме вновь прибывшего обучающегося в течение учебного года в базе данных </w:t>
      </w:r>
      <w:r w:rsidR="0087304B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АИС «СГ.О»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2. Ознакомить родителя (законного представителя) с информацией о наличии или отсутствии свободных мест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2.1. При приеме ребенка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ериод комплектования первых классов (п. 7.4.):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2.2. При подаче родителем (законным представителем) предварительной заявки на зачисление ребенка в первый класс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рез Интернет: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в случае, если предварительная заявка подана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момент наличия свободных мест в 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ИС (в уведомлении фиксируется дата и время), то: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распечатать заявку, поданную посредством 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, передать ее для проверки и подписи родителю (законному представителю) при его личном обращении в течение 10 дней с момента подачи предварительной заявки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верить наличие документов, указанных в пункте 7.2. настоящего Порядка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регистрировать факт подачи документов в Журнале регистрации</w:t>
      </w:r>
      <w:r w:rsidR="001E316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образец в приложении)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 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едоставить родителю (законному представителю) копию заявки с указанием регистрационного номера и даты регистрации в Журнале регистрации, если пакет документов, указанный в пункте 7.2. настоящего Порядка, предоставлен полностью;  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оставить отметку о подтверждении предварительной заявки в 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 (в случае неявки родителя (законного представителя) в течение 10 дней с момента подачи предварительной заявки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няя</w:t>
      </w:r>
      <w:proofErr w:type="gramEnd"/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3F6FE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ИС аннулируется автоматически)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в случае, если предварительная заявка подана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момент отсутствия свободных мест в 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ИС, то: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едварительная заявка формируется автоматически в 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 «Регистрация отказного заявления» для постановки ребенка в очередь; 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фиксировать факт подачи предварительной заявки в Журнале регистрации</w:t>
      </w:r>
      <w:r w:rsidR="004E0A37" w:rsidRPr="004E0A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4E0A3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1)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информировать родителя (законного представителя) о получении предварительной заявки (по контактным данным, указанным в предварительной заявке) и о наличии свободных ме</w:t>
      </w:r>
      <w:proofErr w:type="gramStart"/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ст в др</w:t>
      </w:r>
      <w:proofErr w:type="gramEnd"/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гих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направить родителя (законного представителя) в департамент</w:t>
      </w:r>
      <w:r w:rsidR="003F6FE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управление)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ования</w:t>
      </w:r>
      <w:r w:rsidR="003F6FE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а местного самоуправления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) в случае появления свободного места в 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ИС: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информировать в течение рабочего дня первого очередника (законного представителя ребенка) из 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ИС «Регистрация отказного заявления»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наличии свободного места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Факт информирования зафиксировать в 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ИС;</w:t>
      </w:r>
    </w:p>
    <w:p w:rsidR="000B1052" w:rsidRPr="00A85F3A" w:rsidRDefault="006F6534" w:rsidP="006F6534">
      <w:pPr>
        <w:pStyle w:val="ConsPlusNormal"/>
        <w:widowControl/>
        <w:ind w:left="54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</w:t>
      </w:r>
      <w:proofErr w:type="gramStart"/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родитель (законный представитель) дал согласие о приеме ребенка в данн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ую</w:t>
      </w:r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, то:</w:t>
      </w:r>
    </w:p>
    <w:p w:rsidR="000B1052" w:rsidRPr="00A85F3A" w:rsidRDefault="000B1052" w:rsidP="006F6534">
      <w:pPr>
        <w:pStyle w:val="ConsPlusNormal"/>
        <w:widowControl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зафиксировать факт согласия родителя (законного представителя) ребенка в 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ИС;</w:t>
      </w:r>
    </w:p>
    <w:p w:rsidR="000B1052" w:rsidRPr="00A85F3A" w:rsidRDefault="000B1052" w:rsidP="006F6534">
      <w:pPr>
        <w:pStyle w:val="ConsPlusNormal"/>
        <w:widowControl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2) проинформировать родителя (законного представителя) ребенка о том, что в течение 3 рабочих дней ему необходимо написать отказное заявление о приеме ребенка в </w:t>
      </w:r>
      <w:proofErr w:type="gramStart"/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друг</w:t>
      </w:r>
      <w:r w:rsidR="003F6FE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ую</w:t>
      </w:r>
      <w:proofErr w:type="gramEnd"/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аннулирования последнего из 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ИС, написать новое заявление в данн</w:t>
      </w:r>
      <w:r w:rsidR="003F6FE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ую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инести документы, указанные в п. 7.2. настоящего Порядка; </w:t>
      </w:r>
    </w:p>
    <w:p w:rsidR="000B1052" w:rsidRPr="00A85F3A" w:rsidRDefault="00A94F91" w:rsidP="00A94F91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</w:t>
      </w:r>
      <w:proofErr w:type="gramStart"/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в течение рабочего дня не предоставляется возможности связаться с родителем (законным представителем) (по контактным данным, указанным в предварительной заявке), то в течение следующего рабочего дня необходимо проинформировать следующего очередника, при этом продолжив информирование предыдущих очередников;</w:t>
      </w:r>
    </w:p>
    <w:p w:rsidR="000B1052" w:rsidRPr="00A85F3A" w:rsidRDefault="00A94F91" w:rsidP="00A94F91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</w:t>
      </w:r>
      <w:proofErr w:type="gramStart"/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родитель (законный представитель) ребенка дал отказ о приеме ребенка в первый класс данн</w:t>
      </w:r>
      <w:r w:rsidR="006F653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ой</w:t>
      </w:r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, то заявитель должен подтвердить факт отказа в письменной форме;</w:t>
      </w:r>
    </w:p>
    <w:p w:rsidR="000B1052" w:rsidRPr="00A85F3A" w:rsidRDefault="00A94F91" w:rsidP="00A94F91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</w:t>
      </w:r>
      <w:proofErr w:type="gramStart"/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все очередники отказались от подачи заявления в данн</w:t>
      </w:r>
      <w:r w:rsidR="006F653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ую</w:t>
      </w:r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то наличие свободного места вновь фиксируется в 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ИС.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9.2.3. При зачислении вновь прибывшего обучающегося в течение учебного года и при комплектовании первых классов: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а) в сл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е наличия свободных мест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момент подачи заявления родителем (законным представителем):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оверить наличие документов, указанных в пунктах 7.2., 8. </w:t>
      </w:r>
      <w:r w:rsidR="004E0A37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астоящего Порядка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ля зачисления ребенка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зафиксировать факт подачи заявления в </w:t>
      </w:r>
      <w:hyperlink r:id="rId38" w:history="1">
        <w:r w:rsidRPr="00A85F3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Журнале</w:t>
        </w:r>
      </w:hyperlink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заявлений о приеме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Журнал регистрации), который должен быть пронумерован и прошнурован в соответствии с требованиями документооборота (приложение</w:t>
      </w:r>
      <w:r w:rsidR="004E0A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1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. По требованию родителя (законного представителя) предоставить ему копию заявления с указанием регистрационного номера и даты регистрации в Журнале регистрации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издать 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каз о зачислении ребенка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семи рабочих дней со дня предоставления родителем (законным представителем) документов, указанных в пунктах 7.2., 8. </w:t>
      </w:r>
      <w:r w:rsidR="004E0A37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стоящего Порядка;  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 основании сведений из Журнала регистрации внести информацию в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ИС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«СГ.О»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в случае отсутствия свободных мест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момент подачи заявления родителем (законным представителем):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зафиксировать факт подачи заявления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hyperlink r:id="rId39" w:history="1">
        <w:r w:rsidRPr="00A85F3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Журнале</w:t>
        </w:r>
      </w:hyperlink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и. 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требованию родителя (законного представителя) предоставить ему копию заявления с указанием регистрационного номера и даты регистрации в Журнале регистрации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оставить резолюцию на бланке полученного заявления: «отказано по причине отсутствия свободных мест» или в течение трех дней рабочих дней после регистрации заявления направить заявителю письменный ответ с мотивированным отказом в зачислении ребенка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оинформировать родителя (законного представителя) об источниках получения информации о наличии свободных мест, предоставить адрес сайта департамента образования и (или) направить на Комиссию при департаменте образования для решения вопроса по приему 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бенка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10. Ознакомить поступающего и (или) его родителя (законн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го  представителя) с уставом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лицензией на </w:t>
      </w:r>
      <w:proofErr w:type="gramStart"/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 ведения</w:t>
      </w:r>
      <w:proofErr w:type="gramEnd"/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овательной деятельности, свидетельством о государственной а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кредитации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Факт ознакомления фиксируется в заявлении о приеме и заверяется личной подписью родителей (законных представителей). 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исью родителей (законных представителей) обучающегося фиксируется согласие на обработку своих персональных данных и персональных данных ребенка в порядке, установленном федеральным законодательством. </w:t>
      </w:r>
    </w:p>
    <w:p w:rsidR="004E0A37" w:rsidRDefault="004E0A37" w:rsidP="004E0A37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lang w:eastAsia="en-US"/>
        </w:rPr>
      </w:pPr>
    </w:p>
    <w:p w:rsidR="00F0785D" w:rsidRDefault="00F0785D" w:rsidP="004E0A37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lang w:eastAsia="en-US"/>
        </w:rPr>
      </w:pPr>
    </w:p>
    <w:p w:rsidR="00F0785D" w:rsidRDefault="00F0785D" w:rsidP="004E0A37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lang w:eastAsia="en-US"/>
        </w:rPr>
      </w:pPr>
    </w:p>
    <w:p w:rsidR="00F0785D" w:rsidRDefault="00F0785D" w:rsidP="004E0A37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lang w:eastAsia="en-US"/>
        </w:rPr>
      </w:pPr>
    </w:p>
    <w:p w:rsidR="00F0785D" w:rsidRDefault="00F0785D" w:rsidP="004E0A37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lang w:eastAsia="en-US"/>
        </w:rPr>
      </w:pPr>
    </w:p>
    <w:p w:rsidR="000B1052" w:rsidRPr="004E0A37" w:rsidRDefault="004E0A37" w:rsidP="004E0A37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lang w:eastAsia="en-US"/>
        </w:rPr>
      </w:pPr>
      <w:r w:rsidRPr="004E0A37">
        <w:rPr>
          <w:rFonts w:ascii="Times New Roman" w:eastAsiaTheme="minorHAnsi" w:hAnsi="Times New Roman" w:cs="Times New Roman"/>
          <w:lang w:eastAsia="en-US"/>
        </w:rPr>
        <w:lastRenderedPageBreak/>
        <w:t>Приложение №1.</w:t>
      </w:r>
    </w:p>
    <w:p w:rsidR="000B1052" w:rsidRPr="00A85F3A" w:rsidRDefault="0022568E" w:rsidP="000B1052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Р</w:t>
      </w:r>
      <w:r w:rsidR="001A0FDB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НАЯ ФОРМА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</w:t>
      </w:r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урнал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</w:p>
    <w:p w:rsidR="000B1052" w:rsidRPr="00A85F3A" w:rsidRDefault="000B1052" w:rsidP="000B1052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гистрации заявлений о приеме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</w:p>
    <w:p w:rsidR="000B1052" w:rsidRPr="00A85F3A" w:rsidRDefault="0022568E" w:rsidP="000B1052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бразования ________________</w:t>
      </w:r>
      <w:r w:rsidR="001A0FDB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921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276"/>
        <w:gridCol w:w="708"/>
        <w:gridCol w:w="1984"/>
        <w:gridCol w:w="1559"/>
        <w:gridCol w:w="1417"/>
        <w:gridCol w:w="1276"/>
      </w:tblGrid>
      <w:tr w:rsidR="000B1052" w:rsidRPr="00A85F3A" w:rsidTr="00EF3752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FDB" w:rsidRPr="00A85F3A" w:rsidRDefault="000B1052" w:rsidP="001A0FDB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0B1052" w:rsidRPr="00A85F3A" w:rsidRDefault="000B1052" w:rsidP="001A0FDB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52" w:rsidRPr="00A85F3A" w:rsidRDefault="000B1052" w:rsidP="0087304B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 обращения, врем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52" w:rsidRPr="00A85F3A" w:rsidRDefault="000B1052" w:rsidP="0087304B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милия, имя,</w:t>
            </w:r>
            <w:r w:rsidR="0087304B"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чество ребен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52" w:rsidRPr="00A85F3A" w:rsidRDefault="000B1052" w:rsidP="0087304B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52" w:rsidRPr="00A85F3A" w:rsidRDefault="000B1052" w:rsidP="0087304B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формация о родителях     </w:t>
            </w: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(законных представителях): Ф.И.О., место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52" w:rsidRPr="00A85F3A" w:rsidRDefault="000B1052" w:rsidP="0087304B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машний</w:t>
            </w:r>
            <w:r w:rsidR="0087304B"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рес, тел. конта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52" w:rsidRPr="00A85F3A" w:rsidRDefault="000B1052" w:rsidP="0087304B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ая подпись</w:t>
            </w:r>
            <w:r w:rsidR="0087304B"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ителя (законного представител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52" w:rsidRPr="00A85F3A" w:rsidRDefault="000B1052" w:rsidP="00DD4C59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метка о</w:t>
            </w:r>
            <w:r w:rsidR="0087304B"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числении в </w:t>
            </w:r>
            <w:r w:rsidR="00576E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О</w:t>
            </w: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дата</w:t>
            </w:r>
            <w:r w:rsidR="0087304B"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номер приказа)</w:t>
            </w:r>
          </w:p>
        </w:tc>
      </w:tr>
      <w:tr w:rsidR="000B1052" w:rsidRPr="00A85F3A" w:rsidTr="00EF375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52" w:rsidRPr="00A85F3A" w:rsidRDefault="000B1052" w:rsidP="00637F76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52" w:rsidRPr="00A85F3A" w:rsidRDefault="000B1052" w:rsidP="00637F76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52" w:rsidRPr="00A85F3A" w:rsidRDefault="000B1052" w:rsidP="00637F76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52" w:rsidRPr="00A85F3A" w:rsidRDefault="000B1052" w:rsidP="00637F76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52" w:rsidRPr="00A85F3A" w:rsidRDefault="000B1052" w:rsidP="00637F76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52" w:rsidRPr="00A85F3A" w:rsidRDefault="000B1052" w:rsidP="00637F76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52" w:rsidRPr="00A85F3A" w:rsidRDefault="000B1052" w:rsidP="00637F76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52" w:rsidRPr="00A85F3A" w:rsidRDefault="000B1052" w:rsidP="00637F76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</w:tbl>
    <w:p w:rsidR="002E0996" w:rsidRPr="00A85F3A" w:rsidRDefault="002E0996" w:rsidP="00893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0996" w:rsidRPr="00A85F3A" w:rsidSect="00EF3752">
      <w:footerReference w:type="default" r:id="rId40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BBC" w:rsidRDefault="000C4BBC" w:rsidP="00CA0A17">
      <w:pPr>
        <w:spacing w:after="0" w:line="240" w:lineRule="auto"/>
      </w:pPr>
      <w:r>
        <w:separator/>
      </w:r>
    </w:p>
  </w:endnote>
  <w:endnote w:type="continuationSeparator" w:id="0">
    <w:p w:rsidR="000C4BBC" w:rsidRDefault="000C4BBC" w:rsidP="00CA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466251"/>
      <w:docPartObj>
        <w:docPartGallery w:val="Page Numbers (Bottom of Page)"/>
        <w:docPartUnique/>
      </w:docPartObj>
    </w:sdtPr>
    <w:sdtEndPr/>
    <w:sdtContent>
      <w:p w:rsidR="00CA0A17" w:rsidRDefault="00CA0A1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D1E">
          <w:rPr>
            <w:noProof/>
          </w:rPr>
          <w:t>12</w:t>
        </w:r>
        <w:r>
          <w:fldChar w:fldCharType="end"/>
        </w:r>
      </w:p>
    </w:sdtContent>
  </w:sdt>
  <w:p w:rsidR="00CA0A17" w:rsidRDefault="00CA0A1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BBC" w:rsidRDefault="000C4BBC" w:rsidP="00CA0A17">
      <w:pPr>
        <w:spacing w:after="0" w:line="240" w:lineRule="auto"/>
      </w:pPr>
      <w:r>
        <w:separator/>
      </w:r>
    </w:p>
  </w:footnote>
  <w:footnote w:type="continuationSeparator" w:id="0">
    <w:p w:rsidR="000C4BBC" w:rsidRDefault="000C4BBC" w:rsidP="00CA0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889"/>
    <w:multiLevelType w:val="multilevel"/>
    <w:tmpl w:val="3EAEEE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A4F56"/>
    <w:multiLevelType w:val="hybridMultilevel"/>
    <w:tmpl w:val="D9204662"/>
    <w:lvl w:ilvl="0" w:tplc="E160D0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1412C"/>
    <w:multiLevelType w:val="multilevel"/>
    <w:tmpl w:val="D658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0A27B7"/>
    <w:multiLevelType w:val="multilevel"/>
    <w:tmpl w:val="B69A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A542C"/>
    <w:multiLevelType w:val="multilevel"/>
    <w:tmpl w:val="A42241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A2200"/>
    <w:multiLevelType w:val="multilevel"/>
    <w:tmpl w:val="28547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92011"/>
    <w:multiLevelType w:val="hybridMultilevel"/>
    <w:tmpl w:val="EB8C0DC2"/>
    <w:lvl w:ilvl="0" w:tplc="3716D526">
      <w:start w:val="1"/>
      <w:numFmt w:val="bullet"/>
      <w:lvlText w:val="-"/>
      <w:lvlJc w:val="left"/>
      <w:pPr>
        <w:ind w:left="164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2F743F12"/>
    <w:multiLevelType w:val="multilevel"/>
    <w:tmpl w:val="A01261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680534"/>
    <w:multiLevelType w:val="multilevel"/>
    <w:tmpl w:val="BBA2DE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49B63EF"/>
    <w:multiLevelType w:val="multilevel"/>
    <w:tmpl w:val="1818C6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3F7F1EC0"/>
    <w:multiLevelType w:val="multilevel"/>
    <w:tmpl w:val="CC1A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AB6E4D"/>
    <w:multiLevelType w:val="hybridMultilevel"/>
    <w:tmpl w:val="D9D0AD84"/>
    <w:lvl w:ilvl="0" w:tplc="3716D5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F4F3C"/>
    <w:multiLevelType w:val="multilevel"/>
    <w:tmpl w:val="1818C6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5B6A4739"/>
    <w:multiLevelType w:val="hybridMultilevel"/>
    <w:tmpl w:val="03620B72"/>
    <w:lvl w:ilvl="0" w:tplc="AC7A7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21FF4"/>
    <w:multiLevelType w:val="hybridMultilevel"/>
    <w:tmpl w:val="F40889D8"/>
    <w:lvl w:ilvl="0" w:tplc="04190007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98134B2"/>
    <w:multiLevelType w:val="hybridMultilevel"/>
    <w:tmpl w:val="3346787C"/>
    <w:lvl w:ilvl="0" w:tplc="FA44ABE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C7CFF"/>
    <w:multiLevelType w:val="multilevel"/>
    <w:tmpl w:val="1984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EC1A91"/>
    <w:multiLevelType w:val="multilevel"/>
    <w:tmpl w:val="DB54BE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E91911"/>
    <w:multiLevelType w:val="multilevel"/>
    <w:tmpl w:val="B668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3957AB"/>
    <w:multiLevelType w:val="multilevel"/>
    <w:tmpl w:val="FB7A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0"/>
  </w:num>
  <w:num w:numId="5">
    <w:abstractNumId w:val="16"/>
  </w:num>
  <w:num w:numId="6">
    <w:abstractNumId w:val="1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8"/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6"/>
  </w:num>
  <w:num w:numId="16">
    <w:abstractNumId w:val="0"/>
  </w:num>
  <w:num w:numId="17">
    <w:abstractNumId w:val="17"/>
  </w:num>
  <w:num w:numId="18">
    <w:abstractNumId w:val="8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14"/>
    <w:rsid w:val="00043188"/>
    <w:rsid w:val="0005580E"/>
    <w:rsid w:val="00073764"/>
    <w:rsid w:val="000749E7"/>
    <w:rsid w:val="000B1052"/>
    <w:rsid w:val="000C4BBC"/>
    <w:rsid w:val="000E0CE4"/>
    <w:rsid w:val="000F39A6"/>
    <w:rsid w:val="001071F0"/>
    <w:rsid w:val="001404C0"/>
    <w:rsid w:val="0018626D"/>
    <w:rsid w:val="00190EB6"/>
    <w:rsid w:val="00192EF4"/>
    <w:rsid w:val="001A0FDB"/>
    <w:rsid w:val="001B27F3"/>
    <w:rsid w:val="001C381D"/>
    <w:rsid w:val="001C41C0"/>
    <w:rsid w:val="001E0311"/>
    <w:rsid w:val="001E1711"/>
    <w:rsid w:val="001E1A9E"/>
    <w:rsid w:val="001E3164"/>
    <w:rsid w:val="0022568E"/>
    <w:rsid w:val="00245151"/>
    <w:rsid w:val="00294484"/>
    <w:rsid w:val="002B6D1E"/>
    <w:rsid w:val="002C5E36"/>
    <w:rsid w:val="002C74FF"/>
    <w:rsid w:val="002E0996"/>
    <w:rsid w:val="00320032"/>
    <w:rsid w:val="003211AC"/>
    <w:rsid w:val="00324293"/>
    <w:rsid w:val="00335EDE"/>
    <w:rsid w:val="00380223"/>
    <w:rsid w:val="00390D16"/>
    <w:rsid w:val="003F6FE4"/>
    <w:rsid w:val="0042604C"/>
    <w:rsid w:val="0048357F"/>
    <w:rsid w:val="00485BB4"/>
    <w:rsid w:val="004C5590"/>
    <w:rsid w:val="004E0A37"/>
    <w:rsid w:val="00516444"/>
    <w:rsid w:val="00524FED"/>
    <w:rsid w:val="00576E10"/>
    <w:rsid w:val="0058565D"/>
    <w:rsid w:val="00591CB7"/>
    <w:rsid w:val="005A4CF8"/>
    <w:rsid w:val="005A6474"/>
    <w:rsid w:val="005B4C1F"/>
    <w:rsid w:val="005E496A"/>
    <w:rsid w:val="0060728D"/>
    <w:rsid w:val="006201B1"/>
    <w:rsid w:val="006303C3"/>
    <w:rsid w:val="00655F9B"/>
    <w:rsid w:val="00697CA4"/>
    <w:rsid w:val="006A33E3"/>
    <w:rsid w:val="006D24B8"/>
    <w:rsid w:val="006E041D"/>
    <w:rsid w:val="006E1E73"/>
    <w:rsid w:val="006E4BEF"/>
    <w:rsid w:val="006F6534"/>
    <w:rsid w:val="006F7214"/>
    <w:rsid w:val="006F7804"/>
    <w:rsid w:val="00704F9A"/>
    <w:rsid w:val="00760C44"/>
    <w:rsid w:val="0077242D"/>
    <w:rsid w:val="007B2C5B"/>
    <w:rsid w:val="008225C6"/>
    <w:rsid w:val="0087304B"/>
    <w:rsid w:val="00893A5B"/>
    <w:rsid w:val="008A20CD"/>
    <w:rsid w:val="008C128A"/>
    <w:rsid w:val="008C1FFF"/>
    <w:rsid w:val="008F584A"/>
    <w:rsid w:val="008F734F"/>
    <w:rsid w:val="00922A14"/>
    <w:rsid w:val="00980BB2"/>
    <w:rsid w:val="009D0A78"/>
    <w:rsid w:val="009F3D97"/>
    <w:rsid w:val="00A0243D"/>
    <w:rsid w:val="00A0322E"/>
    <w:rsid w:val="00A13A36"/>
    <w:rsid w:val="00A21B69"/>
    <w:rsid w:val="00A51A1F"/>
    <w:rsid w:val="00A81A48"/>
    <w:rsid w:val="00A85F3A"/>
    <w:rsid w:val="00A94F91"/>
    <w:rsid w:val="00AB7762"/>
    <w:rsid w:val="00B45C0C"/>
    <w:rsid w:val="00B67C3C"/>
    <w:rsid w:val="00BB639D"/>
    <w:rsid w:val="00BB7F85"/>
    <w:rsid w:val="00BC13B7"/>
    <w:rsid w:val="00BF2719"/>
    <w:rsid w:val="00C10A13"/>
    <w:rsid w:val="00C20E39"/>
    <w:rsid w:val="00CA0A17"/>
    <w:rsid w:val="00CF6BEA"/>
    <w:rsid w:val="00D02011"/>
    <w:rsid w:val="00D557B7"/>
    <w:rsid w:val="00D8116C"/>
    <w:rsid w:val="00DD4C59"/>
    <w:rsid w:val="00DE2DCA"/>
    <w:rsid w:val="00DE4158"/>
    <w:rsid w:val="00E001AB"/>
    <w:rsid w:val="00E1467A"/>
    <w:rsid w:val="00EE0724"/>
    <w:rsid w:val="00EF3752"/>
    <w:rsid w:val="00F0785D"/>
    <w:rsid w:val="00F360B7"/>
    <w:rsid w:val="00F4746F"/>
    <w:rsid w:val="00F56282"/>
    <w:rsid w:val="00F70511"/>
    <w:rsid w:val="00F85CC2"/>
    <w:rsid w:val="00F93458"/>
    <w:rsid w:val="00FD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7214"/>
    <w:rPr>
      <w:b/>
      <w:bCs/>
    </w:rPr>
  </w:style>
  <w:style w:type="character" w:styleId="a5">
    <w:name w:val="Hyperlink"/>
    <w:basedOn w:val="a0"/>
    <w:uiPriority w:val="99"/>
    <w:unhideWhenUsed/>
    <w:rsid w:val="006F721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E0CE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2C5B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97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7CA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A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0A17"/>
  </w:style>
  <w:style w:type="paragraph" w:styleId="ad">
    <w:name w:val="footer"/>
    <w:basedOn w:val="a"/>
    <w:link w:val="ae"/>
    <w:uiPriority w:val="99"/>
    <w:unhideWhenUsed/>
    <w:rsid w:val="00CA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0A17"/>
  </w:style>
  <w:style w:type="paragraph" w:customStyle="1" w:styleId="ConsPlusNormal">
    <w:name w:val="ConsPlusNormal"/>
    <w:rsid w:val="000B1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rsid w:val="00F9345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F934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7214"/>
    <w:rPr>
      <w:b/>
      <w:bCs/>
    </w:rPr>
  </w:style>
  <w:style w:type="character" w:styleId="a5">
    <w:name w:val="Hyperlink"/>
    <w:basedOn w:val="a0"/>
    <w:uiPriority w:val="99"/>
    <w:unhideWhenUsed/>
    <w:rsid w:val="006F721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E0CE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2C5B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97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7CA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A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0A17"/>
  </w:style>
  <w:style w:type="paragraph" w:styleId="ad">
    <w:name w:val="footer"/>
    <w:basedOn w:val="a"/>
    <w:link w:val="ae"/>
    <w:uiPriority w:val="99"/>
    <w:unhideWhenUsed/>
    <w:rsid w:val="00CA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0A17"/>
  </w:style>
  <w:style w:type="paragraph" w:customStyle="1" w:styleId="ConsPlusNormal">
    <w:name w:val="ConsPlusNormal"/>
    <w:rsid w:val="000B1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rsid w:val="00F9345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F934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.tgl.ru/index.php?newsid=4940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www.gosuslugi.ru/" TargetMode="External"/><Relationship Id="rId39" Type="http://schemas.openxmlformats.org/officeDocument/2006/relationships/hyperlink" Target="consultantplus://offline/main?base=RLAW145;n=11574;fld=134;dst=100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o.tgl.ru/index.php?newsid=4174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hyperlink" Target="consultantplus://offline/main?base=RLAW145;n=11574;fld=134;dst=10013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.tgl.ru/files/first/first_class_67.pdf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hyperlink" Target="http://www.gosuslugi.ru/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www.gosuslugi.ru/" TargetMode="External"/><Relationship Id="rId28" Type="http://schemas.openxmlformats.org/officeDocument/2006/relationships/image" Target="media/image11.png"/><Relationship Id="rId36" Type="http://schemas.openxmlformats.org/officeDocument/2006/relationships/hyperlink" Target="consultantplus://offline/main?base=LAW;n=109964;fld=134" TargetMode="External"/><Relationship Id="rId10" Type="http://schemas.openxmlformats.org/officeDocument/2006/relationships/hyperlink" Target="http://www.do.tgl.ru/files/first/first_class_55.pdf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yperlink" Target="http://www.do.tgl.ru/files/ou_docs/edu.pdf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54286A6-B1A9-4402-A66D-33A814A9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370</Words>
  <Characters>2491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Головичер</dc:creator>
  <cp:lastModifiedBy>Молодых Оксана Александровна</cp:lastModifiedBy>
  <cp:revision>51</cp:revision>
  <cp:lastPrinted>2014-02-03T05:44:00Z</cp:lastPrinted>
  <dcterms:created xsi:type="dcterms:W3CDTF">2014-01-28T09:04:00Z</dcterms:created>
  <dcterms:modified xsi:type="dcterms:W3CDTF">2020-01-27T11:25:00Z</dcterms:modified>
</cp:coreProperties>
</file>